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76" w:rsidRDefault="00756C76" w:rsidP="00B4286B">
      <w:pPr>
        <w:spacing w:line="360" w:lineRule="auto"/>
        <w:rPr>
          <w:rFonts w:ascii="Visual Geez Unicode" w:hAnsi="Visual Geez Unicode"/>
          <w:b/>
          <w:sz w:val="24"/>
          <w:szCs w:val="24"/>
          <w:u w:val="single"/>
        </w:rPr>
      </w:pPr>
    </w:p>
    <w:p w:rsidR="00C37473" w:rsidRPr="005E538D" w:rsidRDefault="00CC235B" w:rsidP="00B4286B">
      <w:pPr>
        <w:spacing w:line="360" w:lineRule="auto"/>
        <w:jc w:val="center"/>
        <w:rPr>
          <w:rFonts w:ascii="Visual Geez Unicode" w:hAnsi="Visual Geez Unicode"/>
          <w:sz w:val="28"/>
          <w:szCs w:val="28"/>
        </w:rPr>
      </w:pPr>
      <w:proofErr w:type="spellStart"/>
      <w:r w:rsidRPr="005E538D">
        <w:rPr>
          <w:rFonts w:ascii="Visual Geez Unicode" w:hAnsi="Visual Geez Unicode"/>
          <w:b/>
          <w:sz w:val="28"/>
          <w:szCs w:val="28"/>
        </w:rPr>
        <w:t>ስሩዕ</w:t>
      </w:r>
      <w:proofErr w:type="spellEnd"/>
      <w:r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="00B96603" w:rsidRPr="005E538D">
        <w:rPr>
          <w:rFonts w:ascii="Visual Geez Unicode" w:hAnsi="Visual Geez Unicode"/>
          <w:b/>
          <w:sz w:val="28"/>
          <w:szCs w:val="28"/>
        </w:rPr>
        <w:t>ግልጋሎት</w:t>
      </w:r>
      <w:proofErr w:type="spellEnd"/>
      <w:r w:rsidR="00B96603"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Pr="005E538D">
        <w:rPr>
          <w:rFonts w:ascii="Visual Geez Unicode" w:hAnsi="Visual Geez Unicode"/>
          <w:b/>
          <w:sz w:val="28"/>
          <w:szCs w:val="28"/>
        </w:rPr>
        <w:t>ኣብያተ</w:t>
      </w:r>
      <w:proofErr w:type="spellEnd"/>
      <w:r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Pr="005E538D">
        <w:rPr>
          <w:rFonts w:ascii="Visual Geez Unicode" w:hAnsi="Visual Geez Unicode"/>
          <w:b/>
          <w:sz w:val="28"/>
          <w:szCs w:val="28"/>
        </w:rPr>
        <w:t>ፍርዲ</w:t>
      </w:r>
      <w:proofErr w:type="spellEnd"/>
      <w:r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Pr="005E538D">
        <w:rPr>
          <w:rFonts w:ascii="Visual Geez Unicode" w:hAnsi="Visual Geez Unicode"/>
          <w:b/>
          <w:sz w:val="28"/>
          <w:szCs w:val="28"/>
        </w:rPr>
        <w:t>ንምጅማር</w:t>
      </w:r>
      <w:proofErr w:type="spellEnd"/>
      <w:r w:rsidR="007F43B5"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="00B96603" w:rsidRPr="005E538D">
        <w:rPr>
          <w:rFonts w:ascii="Visual Geez Unicode" w:hAnsi="Visual Geez Unicode"/>
          <w:b/>
          <w:sz w:val="28"/>
          <w:szCs w:val="28"/>
        </w:rPr>
        <w:t>ዝወፀ</w:t>
      </w:r>
      <w:proofErr w:type="spellEnd"/>
      <w:r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Pr="005E538D">
        <w:rPr>
          <w:rFonts w:ascii="Visual Geez Unicode" w:hAnsi="Visual Geez Unicode"/>
          <w:b/>
          <w:sz w:val="28"/>
          <w:szCs w:val="28"/>
        </w:rPr>
        <w:t>መሰጋገሪ</w:t>
      </w:r>
      <w:proofErr w:type="spellEnd"/>
      <w:r w:rsidR="00B96603"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="00B96603" w:rsidRPr="005E538D">
        <w:rPr>
          <w:rFonts w:ascii="Visual Geez Unicode" w:hAnsi="Visual Geez Unicode"/>
          <w:b/>
          <w:sz w:val="28"/>
          <w:szCs w:val="28"/>
        </w:rPr>
        <w:t>ምምሕዳራዊ</w:t>
      </w:r>
      <w:proofErr w:type="spellEnd"/>
      <w:r w:rsidR="00B96603"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="00B96603" w:rsidRPr="005E538D">
        <w:rPr>
          <w:rFonts w:ascii="Visual Geez Unicode" w:hAnsi="Visual Geez Unicode"/>
          <w:b/>
          <w:sz w:val="28"/>
          <w:szCs w:val="28"/>
        </w:rPr>
        <w:t>ትእዛዝ</w:t>
      </w:r>
      <w:proofErr w:type="spellEnd"/>
      <w:r w:rsidR="00B96603" w:rsidRPr="005E538D">
        <w:rPr>
          <w:rFonts w:ascii="Visual Geez Unicode" w:hAnsi="Visual Geez Unicode"/>
          <w:b/>
          <w:sz w:val="28"/>
          <w:szCs w:val="28"/>
        </w:rPr>
        <w:t xml:space="preserve"> </w:t>
      </w:r>
      <w:proofErr w:type="spellStart"/>
      <w:r w:rsidR="00B96603" w:rsidRPr="005E538D">
        <w:rPr>
          <w:rFonts w:ascii="Visual Geez Unicode" w:hAnsi="Visual Geez Unicode"/>
          <w:b/>
          <w:sz w:val="28"/>
          <w:szCs w:val="28"/>
        </w:rPr>
        <w:t>ቑፅሪ</w:t>
      </w:r>
      <w:proofErr w:type="spellEnd"/>
      <w:r w:rsidR="00B96603" w:rsidRPr="005E538D">
        <w:rPr>
          <w:rFonts w:ascii="Visual Geez Unicode" w:hAnsi="Visual Geez Unicode"/>
          <w:b/>
          <w:sz w:val="28"/>
          <w:szCs w:val="28"/>
        </w:rPr>
        <w:t xml:space="preserve"> 5/2016</w:t>
      </w:r>
    </w:p>
    <w:p w:rsidR="00B96603" w:rsidRPr="00B4286B" w:rsidRDefault="00B96603" w:rsidP="00B4286B">
      <w:pPr>
        <w:spacing w:line="360" w:lineRule="auto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 w:rsidRPr="00B4286B">
        <w:rPr>
          <w:rFonts w:ascii="Visual Geez Unicode" w:hAnsi="Visual Geez Unicode"/>
          <w:b/>
          <w:sz w:val="24"/>
          <w:szCs w:val="24"/>
          <w:u w:val="single"/>
        </w:rPr>
        <w:t>መእተዊ</w:t>
      </w:r>
      <w:proofErr w:type="spellEnd"/>
    </w:p>
    <w:p w:rsidR="00B96603" w:rsidRDefault="00B64E40" w:rsidP="00B4286B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ኣወሃ</w:t>
      </w:r>
      <w:r w:rsidR="00B96603">
        <w:rPr>
          <w:rFonts w:ascii="Visual Geez Unicode" w:hAnsi="Visual Geez Unicode"/>
          <w:sz w:val="24"/>
          <w:szCs w:val="24"/>
        </w:rPr>
        <w:t>ህባ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ኣብያተ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ፍርዲ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ብ/ክ/መ/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ትግራይ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ኣብ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መፋርቕ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2012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ዓ.ም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ብዝተፈጠረ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ለበዳ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ሕማም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ኮረና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ቫይረ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r w:rsidR="00B96603">
        <w:rPr>
          <w:rFonts w:ascii="Visual Geez Unicode" w:hAnsi="Visual Geez Unicode"/>
          <w:sz w:val="24"/>
          <w:szCs w:val="24"/>
        </w:rPr>
        <w:t>፣</w:t>
      </w:r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ስዒቡ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ብዝተፈጠረ</w:t>
      </w:r>
      <w:proofErr w:type="spellEnd"/>
      <w:r w:rsidR="00AD3341" w:rsidRPr="00583324">
        <w:rPr>
          <w:rFonts w:ascii="Visual Geez Unicode" w:hAnsi="Visual Geez Unicode"/>
          <w:color w:val="00B050"/>
          <w:sz w:val="24"/>
          <w:szCs w:val="24"/>
        </w:rPr>
        <w:t xml:space="preserve"> </w:t>
      </w:r>
      <w:proofErr w:type="spellStart"/>
      <w:r w:rsidR="00AD3341" w:rsidRPr="00F9709F">
        <w:rPr>
          <w:rFonts w:ascii="Visual Geez Unicode" w:hAnsi="Visual Geez Unicode"/>
          <w:sz w:val="24"/>
          <w:szCs w:val="24"/>
        </w:rPr>
        <w:t>ኩለመዳያዊ</w:t>
      </w:r>
      <w:proofErr w:type="spellEnd"/>
      <w:r w:rsidR="00C448DA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ኵና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(total war) </w:t>
      </w:r>
      <w:proofErr w:type="spellStart"/>
      <w:r w:rsidR="00C448DA" w:rsidRPr="00F9709F">
        <w:rPr>
          <w:rFonts w:ascii="Visual Geez Unicode" w:hAnsi="Visual Geez Unicode"/>
          <w:sz w:val="24"/>
          <w:szCs w:val="24"/>
        </w:rPr>
        <w:t>መስካሕኽሒ</w:t>
      </w:r>
      <w:proofErr w:type="spellEnd"/>
      <w:r w:rsidR="00C448DA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448DA" w:rsidRPr="00F9709F">
        <w:rPr>
          <w:rFonts w:ascii="Visual Geez Unicode" w:hAnsi="Visual Geez Unicode"/>
          <w:sz w:val="24"/>
          <w:szCs w:val="24"/>
        </w:rPr>
        <w:t>ሳዕቤናቱን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ምኽንያት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እናተኣጓጎለን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እናተቛረፀን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ብምምፅኡ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ኣብ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ልዕሊ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ህዝብን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ተገልገልትን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ከቢድ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ፅዕንቶ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ኣሕዲሩ</w:t>
      </w:r>
      <w:proofErr w:type="spellEnd"/>
      <w:r w:rsidR="00B9660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96603">
        <w:rPr>
          <w:rFonts w:ascii="Visual Geez Unicode" w:hAnsi="Visual Geez Unicode"/>
          <w:sz w:val="24"/>
          <w:szCs w:val="24"/>
        </w:rPr>
        <w:t>እዩ</w:t>
      </w:r>
      <w:proofErr w:type="spellEnd"/>
      <w:r w:rsidR="00B96603">
        <w:rPr>
          <w:rFonts w:ascii="Visual Geez Unicode" w:hAnsi="Visual Geez Unicode"/>
          <w:sz w:val="24"/>
          <w:szCs w:val="24"/>
        </w:rPr>
        <w:t>፡፡</w:t>
      </w:r>
    </w:p>
    <w:p w:rsidR="007D5ADA" w:rsidRDefault="00B64E40" w:rsidP="00B4286B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ክ</w:t>
      </w:r>
      <w:r w:rsidR="007D5ADA">
        <w:rPr>
          <w:rFonts w:ascii="Visual Geez Unicode" w:hAnsi="Visual Geez Unicode"/>
          <w:sz w:val="24"/>
          <w:szCs w:val="24"/>
        </w:rPr>
        <w:t>ሳብ</w:t>
      </w:r>
      <w:proofErr w:type="spellEnd"/>
      <w:r w:rsidR="007D5AD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D5ADA">
        <w:rPr>
          <w:rFonts w:ascii="Visual Geez Unicode" w:hAnsi="Visual Geez Unicode"/>
          <w:sz w:val="24"/>
          <w:szCs w:val="24"/>
        </w:rPr>
        <w:t>መፋርቕ</w:t>
      </w:r>
      <w:proofErr w:type="spellEnd"/>
      <w:r w:rsidR="007D5ADA">
        <w:rPr>
          <w:rFonts w:ascii="Visual Geez Unicode" w:hAnsi="Visual Geez Unicode"/>
          <w:sz w:val="24"/>
          <w:szCs w:val="24"/>
        </w:rPr>
        <w:t xml:space="preserve"> 2012 </w:t>
      </w:r>
      <w:proofErr w:type="spellStart"/>
      <w:r w:rsidR="007D5ADA">
        <w:rPr>
          <w:rFonts w:ascii="Visual Geez Unicode" w:hAnsi="Visual Geez Unicode"/>
          <w:sz w:val="24"/>
          <w:szCs w:val="24"/>
        </w:rPr>
        <w:t>ዓ.ም</w:t>
      </w:r>
      <w:proofErr w:type="spellEnd"/>
      <w:r w:rsidR="007D5AD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D5ADA">
        <w:rPr>
          <w:rFonts w:ascii="Visual Geez Unicode" w:hAnsi="Visual Geez Unicode"/>
          <w:sz w:val="24"/>
          <w:szCs w:val="24"/>
        </w:rPr>
        <w:t>ምሉእ</w:t>
      </w:r>
      <w:proofErr w:type="spellEnd"/>
      <w:r w:rsidR="007D5AD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ዳይነት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ኣብ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ምሃብ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ዝፀንሓ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ኣብያተ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ፍርዲ</w:t>
      </w:r>
      <w:proofErr w:type="spellEnd"/>
      <w:r w:rsidR="00B06BF9">
        <w:rPr>
          <w:rFonts w:ascii="Visual Geez Unicode" w:hAnsi="Visual Geez Unicode"/>
          <w:sz w:val="24"/>
          <w:szCs w:val="24"/>
        </w:rPr>
        <w:t xml:space="preserve"> ብ/ክ/መ/</w:t>
      </w:r>
      <w:proofErr w:type="spellStart"/>
      <w:r w:rsidR="00B06BF9">
        <w:rPr>
          <w:rFonts w:ascii="Visual Geez Unicode" w:hAnsi="Visual Geez Unicode"/>
          <w:sz w:val="24"/>
          <w:szCs w:val="24"/>
        </w:rPr>
        <w:t>ትግራይ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ብሰንኪ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ዘጋጠመ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ለበዳ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ሕማም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ኮረና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ቫይረስ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ኣዝዮም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ውስናት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ኣብ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ዝኾኑ</w:t>
      </w:r>
      <w:proofErr w:type="spellEnd"/>
      <w:r w:rsidR="006672C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672CF">
        <w:rPr>
          <w:rFonts w:ascii="Visual Geez Unicode" w:hAnsi="Visual Geez Unicode"/>
          <w:sz w:val="24"/>
          <w:szCs w:val="24"/>
        </w:rPr>
        <w:t>ህፁፃት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እናሃባ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ብምፅናሕ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ኣብ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ወርሒ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ጥቅምቲ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2013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ዓ.ም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ብዝተፈጠረ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ኵናት</w:t>
      </w:r>
      <w:proofErr w:type="spellEnd"/>
      <w:r w:rsidR="003A475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A4756">
        <w:rPr>
          <w:rFonts w:ascii="Visual Geez Unicode" w:hAnsi="Visual Geez Unicode"/>
          <w:sz w:val="24"/>
          <w:szCs w:val="24"/>
        </w:rPr>
        <w:t>ምኽንያት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እ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ሩ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ግልጋሎ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ቛሪፁ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ብምፅሑ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ኣብ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ወርሒ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ሚያዝያ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2013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ዓ.ም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ብዝወፀ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3CA5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ሱ</w:t>
      </w:r>
      <w:r w:rsidR="00623CA5">
        <w:rPr>
          <w:rFonts w:ascii="Visual Geez Unicode" w:hAnsi="Visual Geez Unicode"/>
          <w:sz w:val="24"/>
          <w:szCs w:val="24"/>
        </w:rPr>
        <w:t>ናት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ጋባእ</w:t>
      </w:r>
      <w:r w:rsidR="00623CA5">
        <w:rPr>
          <w:rFonts w:ascii="Visual Geez Unicode" w:hAnsi="Visual Geez Unicode"/>
          <w:sz w:val="24"/>
          <w:szCs w:val="24"/>
        </w:rPr>
        <w:t>ያታት</w:t>
      </w:r>
      <w:proofErr w:type="spellEnd"/>
      <w:r w:rsidR="00623C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E0333">
        <w:rPr>
          <w:rFonts w:ascii="Visual Geez Unicode" w:hAnsi="Visual Geez Unicode"/>
          <w:sz w:val="24"/>
          <w:szCs w:val="24"/>
        </w:rPr>
        <w:t>ብክፋል</w:t>
      </w:r>
      <w:proofErr w:type="spellEnd"/>
      <w:r w:rsidR="007E033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E0333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7E033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E0333">
        <w:rPr>
          <w:rFonts w:ascii="Visual Geez Unicode" w:hAnsi="Visual Geez Unicode"/>
          <w:sz w:val="24"/>
          <w:szCs w:val="24"/>
        </w:rPr>
        <w:t>ካብ</w:t>
      </w:r>
      <w:proofErr w:type="spellEnd"/>
      <w:r w:rsidR="007E033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E0333">
        <w:rPr>
          <w:rFonts w:ascii="Visual Geez Unicode" w:hAnsi="Visual Geez Unicode"/>
          <w:sz w:val="24"/>
          <w:szCs w:val="24"/>
        </w:rPr>
        <w:t>ምሃብ</w:t>
      </w:r>
      <w:proofErr w:type="spellEnd"/>
      <w:r w:rsidR="007E033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E0333">
        <w:rPr>
          <w:rFonts w:ascii="Visual Geez Unicode" w:hAnsi="Visual Geez Unicode"/>
          <w:sz w:val="24"/>
          <w:szCs w:val="24"/>
        </w:rPr>
        <w:t>ወፃኢ</w:t>
      </w:r>
      <w:proofErr w:type="spellEnd"/>
      <w:r w:rsidR="007E0333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F6573">
        <w:rPr>
          <w:rFonts w:ascii="Visual Geez Unicode" w:hAnsi="Visual Geez Unicode"/>
          <w:sz w:val="24"/>
          <w:szCs w:val="24"/>
        </w:rPr>
        <w:t>ኣብዛሓ</w:t>
      </w:r>
      <w:proofErr w:type="spellEnd"/>
      <w:r w:rsidR="00AF6573">
        <w:rPr>
          <w:rFonts w:ascii="Visual Geez Unicode" w:hAnsi="Visual Geez Unicode"/>
          <w:sz w:val="24"/>
          <w:szCs w:val="24"/>
        </w:rPr>
        <w:t xml:space="preserve"> </w:t>
      </w:r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ጋባእ</w:t>
      </w:r>
      <w:r w:rsidR="00626540">
        <w:rPr>
          <w:rFonts w:ascii="Visual Geez Unicode" w:hAnsi="Visual Geez Unicode"/>
          <w:sz w:val="24"/>
          <w:szCs w:val="24"/>
        </w:rPr>
        <w:t>ያታት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ሙሉእ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ንሙሉእ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ጠጠው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ከብላ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ዝተገደዳሉ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ኩነት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ተፈጢሩ</w:t>
      </w:r>
      <w:proofErr w:type="spellEnd"/>
      <w:r w:rsidR="006265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26540">
        <w:rPr>
          <w:rFonts w:ascii="Visual Geez Unicode" w:hAnsi="Visual Geez Unicode"/>
          <w:sz w:val="24"/>
          <w:szCs w:val="24"/>
        </w:rPr>
        <w:t>እዩ</w:t>
      </w:r>
      <w:proofErr w:type="spellEnd"/>
      <w:r w:rsidR="00626540">
        <w:rPr>
          <w:rFonts w:ascii="Visual Geez Unicode" w:hAnsi="Visual Geez Unicode"/>
          <w:sz w:val="24"/>
          <w:szCs w:val="24"/>
        </w:rPr>
        <w:t>፡፡</w:t>
      </w:r>
    </w:p>
    <w:p w:rsidR="00770B62" w:rsidRDefault="004775F6" w:rsidP="00B4286B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F9709F">
        <w:rPr>
          <w:rFonts w:ascii="Visual Geez Unicode" w:hAnsi="Visual Geez Unicode"/>
          <w:sz w:val="24"/>
          <w:szCs w:val="24"/>
        </w:rPr>
        <w:t>ድሕሪ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ሰነ</w:t>
      </w:r>
      <w:proofErr w:type="spellEnd"/>
      <w:r w:rsidR="00356CE5" w:rsidRPr="00F9709F">
        <w:rPr>
          <w:rFonts w:ascii="Visual Geez Unicode" w:hAnsi="Visual Geez Unicode"/>
          <w:sz w:val="24"/>
          <w:szCs w:val="24"/>
        </w:rPr>
        <w:t xml:space="preserve"> 21/2013</w:t>
      </w:r>
      <w:r w:rsidRPr="00F9709F">
        <w:rPr>
          <w:rFonts w:ascii="Visual Geez Unicode" w:hAnsi="Visual Geez Unicode"/>
          <w:sz w:val="24"/>
          <w:szCs w:val="24"/>
        </w:rPr>
        <w:t xml:space="preserve"> </w:t>
      </w:r>
      <w:r w:rsidR="00F14FE0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ዓ.ም</w:t>
      </w:r>
      <w:proofErr w:type="spellEnd"/>
      <w:r w:rsidR="00F14FE0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 w:rsidRPr="00F9709F">
        <w:rPr>
          <w:rFonts w:ascii="Visual Geez Unicode" w:hAnsi="Visual Geez Unicode"/>
          <w:sz w:val="24"/>
          <w:szCs w:val="24"/>
        </w:rPr>
        <w:t>እውን</w:t>
      </w:r>
      <w:proofErr w:type="spellEnd"/>
      <w:r w:rsidR="00F14FE0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 w:rsidRPr="00F9709F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F14FE0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 w:rsidRPr="00F9709F">
        <w:rPr>
          <w:rFonts w:ascii="Visual Geez Unicode" w:hAnsi="Visual Geez Unicode"/>
          <w:sz w:val="24"/>
          <w:szCs w:val="24"/>
        </w:rPr>
        <w:t>ትእዛዛ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ክወፁ</w:t>
      </w:r>
      <w:proofErr w:type="spellEnd"/>
      <w:r w:rsidR="00391F0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ብምግባር</w:t>
      </w:r>
      <w:proofErr w:type="spellEnd"/>
      <w:r w:rsidR="00F14FE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ውሱናት</w:t>
      </w:r>
      <w:proofErr w:type="spellEnd"/>
      <w:r w:rsidR="00F14FE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F14FE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ክተኣናገዱ</w:t>
      </w:r>
      <w:proofErr w:type="spellEnd"/>
      <w:r w:rsidR="00F14FE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ተጌሩ</w:t>
      </w:r>
      <w:proofErr w:type="spellEnd"/>
      <w:r w:rsidR="00F14FE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FE0">
        <w:rPr>
          <w:rFonts w:ascii="Visual Geez Unicode" w:hAnsi="Visual Geez Unicode"/>
          <w:sz w:val="24"/>
          <w:szCs w:val="24"/>
        </w:rPr>
        <w:t>እዩ</w:t>
      </w:r>
      <w:proofErr w:type="spellEnd"/>
      <w:r w:rsidR="00F14FE0">
        <w:rPr>
          <w:rFonts w:ascii="Visual Geez Unicode" w:hAnsi="Visual Geez Unicode"/>
          <w:sz w:val="24"/>
          <w:szCs w:val="24"/>
        </w:rPr>
        <w:t xml:space="preserve">፡፡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ኣብዚ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ሐዚ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እዋን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ድማ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ብዝበፅሐ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ተፃብኦታት</w:t>
      </w:r>
      <w:proofErr w:type="spellEnd"/>
      <w:r w:rsid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በዘላቅነት</w:t>
      </w:r>
      <w:proofErr w:type="spellEnd"/>
      <w:r w:rsid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ደው</w:t>
      </w:r>
      <w:proofErr w:type="spellEnd"/>
      <w:r w:rsid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ናይ</w:t>
      </w:r>
      <w:proofErr w:type="spellEnd"/>
      <w:r w:rsid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ምባል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ስምምዕነት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ዝፈጠሮ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ተነፃፃሪ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ሃዋህው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ኣብ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ግምት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91F02">
        <w:rPr>
          <w:rFonts w:ascii="Visual Geez Unicode" w:hAnsi="Visual Geez Unicode"/>
          <w:sz w:val="24"/>
          <w:szCs w:val="24"/>
        </w:rPr>
        <w:t>ብም</w:t>
      </w:r>
      <w:r w:rsidR="004B7D2B">
        <w:rPr>
          <w:rFonts w:ascii="Visual Geez Unicode" w:hAnsi="Visual Geez Unicode"/>
          <w:sz w:val="24"/>
          <w:szCs w:val="24"/>
        </w:rPr>
        <w:t>እታው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91F02" w:rsidRPr="00F9709F">
        <w:rPr>
          <w:rFonts w:ascii="Visual Geez Unicode" w:hAnsi="Visual Geez Unicode"/>
          <w:sz w:val="24"/>
          <w:szCs w:val="24"/>
        </w:rPr>
        <w:t>ስሩዕ</w:t>
      </w:r>
      <w:proofErr w:type="spellEnd"/>
      <w:r w:rsidR="00391F0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ዳይነት</w:t>
      </w:r>
      <w:proofErr w:type="spellEnd"/>
      <w:r w:rsidR="004B7D2B" w:rsidRPr="00C46F14">
        <w:rPr>
          <w:rFonts w:ascii="Visual Geez Unicode" w:hAnsi="Visual Geez Unicode"/>
          <w:color w:val="00B050"/>
          <w:sz w:val="24"/>
          <w:szCs w:val="24"/>
        </w:rPr>
        <w:t xml:space="preserve"> </w:t>
      </w:r>
      <w:proofErr w:type="spellStart"/>
      <w:r w:rsidR="00C46F14" w:rsidRPr="00F9709F">
        <w:rPr>
          <w:rFonts w:ascii="Visual Geez Unicode" w:hAnsi="Visual Geez Unicode"/>
          <w:sz w:val="24"/>
          <w:szCs w:val="24"/>
        </w:rPr>
        <w:t>ክጅመር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ብምዕላም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ንዘለናዮ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ሃዋህብ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B7D2B">
        <w:rPr>
          <w:rFonts w:ascii="Visual Geez Unicode" w:hAnsi="Visual Geez Unicode"/>
          <w:sz w:val="24"/>
          <w:szCs w:val="24"/>
        </w:rPr>
        <w:t>ዝምጥን</w:t>
      </w:r>
      <w:proofErr w:type="spellEnd"/>
      <w:r w:rsidR="004B7D2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46F14" w:rsidRPr="00F9709F">
        <w:rPr>
          <w:rFonts w:ascii="Visual Geez Unicode" w:hAnsi="Visual Geez Unicode"/>
          <w:sz w:val="24"/>
          <w:szCs w:val="24"/>
        </w:rPr>
        <w:t>መሰጋገሪ</w:t>
      </w:r>
      <w:proofErr w:type="spellEnd"/>
      <w:r w:rsidR="00C46F14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3FA1" w:rsidRPr="00F9709F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183FA1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46F14" w:rsidRPr="00F9709F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C46F14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660A5" w:rsidRPr="00F9709F">
        <w:rPr>
          <w:rFonts w:ascii="Visual Geez Unicode" w:hAnsi="Visual Geez Unicode"/>
          <w:sz w:val="24"/>
          <w:szCs w:val="24"/>
        </w:rPr>
        <w:t>ምውፃእ</w:t>
      </w:r>
      <w:proofErr w:type="spellEnd"/>
      <w:r w:rsidR="00D660A5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660A5" w:rsidRPr="00F9709F">
        <w:rPr>
          <w:rFonts w:ascii="Visual Geez Unicode" w:hAnsi="Visual Geez Unicode"/>
          <w:sz w:val="24"/>
          <w:szCs w:val="24"/>
        </w:rPr>
        <w:t>ኣድላዪ</w:t>
      </w:r>
      <w:proofErr w:type="spellEnd"/>
      <w:r w:rsidR="00D660A5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ኮይ</w:t>
      </w:r>
      <w:r w:rsidR="00D660A5" w:rsidRPr="00F9709F">
        <w:rPr>
          <w:rFonts w:ascii="Visual Geez Unicode" w:hAnsi="Visual Geez Unicode"/>
          <w:sz w:val="24"/>
          <w:szCs w:val="24"/>
        </w:rPr>
        <w:t>ኑ</w:t>
      </w:r>
      <w:proofErr w:type="spellEnd"/>
      <w:r w:rsidR="00D660A5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660A5" w:rsidRPr="00F9709F">
        <w:rPr>
          <w:rFonts w:ascii="Visual Geez Unicode" w:hAnsi="Visual Geez Unicode"/>
          <w:sz w:val="24"/>
          <w:szCs w:val="24"/>
        </w:rPr>
        <w:t>ተረኺቡ</w:t>
      </w:r>
      <w:proofErr w:type="spellEnd"/>
      <w:r w:rsidR="00D660A5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660A5" w:rsidRPr="00F9709F">
        <w:rPr>
          <w:rFonts w:ascii="Visual Geez Unicode" w:hAnsi="Visual Geez Unicode"/>
          <w:sz w:val="24"/>
          <w:szCs w:val="24"/>
        </w:rPr>
        <w:t>ኣሎ</w:t>
      </w:r>
      <w:proofErr w:type="spellEnd"/>
      <w:r w:rsidR="00126B50" w:rsidRPr="00F9709F">
        <w:rPr>
          <w:rFonts w:ascii="Visual Geez Unicode" w:hAnsi="Visual Geez Unicode"/>
          <w:sz w:val="24"/>
          <w:szCs w:val="24"/>
        </w:rPr>
        <w:t>፡፡</w:t>
      </w:r>
      <w:r w:rsid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26B50" w:rsidRPr="00F9709F">
        <w:rPr>
          <w:rFonts w:ascii="Visual Geez Unicode" w:hAnsi="Visual Geez Unicode"/>
          <w:sz w:val="24"/>
          <w:szCs w:val="24"/>
        </w:rPr>
        <w:t>በዚ</w:t>
      </w:r>
      <w:proofErr w:type="spellEnd"/>
      <w:r w:rsidR="00126B50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26B50" w:rsidRPr="00F9709F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126B50">
        <w:rPr>
          <w:rFonts w:ascii="Visual Geez Unicode" w:hAnsi="Visual Geez Unicode"/>
          <w:color w:val="00B050"/>
          <w:sz w:val="24"/>
          <w:szCs w:val="24"/>
        </w:rPr>
        <w:t xml:space="preserve"> </w:t>
      </w:r>
      <w:r w:rsidR="00D660A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ላዕለዋይ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ቤት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ፍርዲ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ብ/ክ/መ/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ትግራይ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ብኣዋጅ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ቁፅሪ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r w:rsidR="00770B62" w:rsidRPr="00F9709F">
        <w:rPr>
          <w:rFonts w:ascii="Visual Geez Unicode" w:hAnsi="Visual Geez Unicode"/>
          <w:sz w:val="24"/>
          <w:szCs w:val="24"/>
        </w:rPr>
        <w:t>332/2012</w:t>
      </w:r>
      <w:r w:rsidR="00770B62" w:rsidRPr="00ED0295">
        <w:rPr>
          <w:rFonts w:ascii="Visual Geez Unicode" w:hAnsi="Visual Geez Unicode"/>
          <w:color w:val="FF0000"/>
          <w:sz w:val="24"/>
          <w:szCs w:val="24"/>
        </w:rPr>
        <w:t xml:space="preserve"> </w:t>
      </w:r>
      <w:proofErr w:type="spellStart"/>
      <w:r w:rsidR="00770B62" w:rsidRPr="00F9709F">
        <w:rPr>
          <w:rFonts w:ascii="Visual Geez Unicode" w:hAnsi="Visual Geez Unicode"/>
          <w:sz w:val="24"/>
          <w:szCs w:val="24"/>
        </w:rPr>
        <w:t>ዓንቀፅ</w:t>
      </w:r>
      <w:proofErr w:type="spellEnd"/>
      <w:r w:rsidR="00770B62" w:rsidRPr="00F9709F">
        <w:rPr>
          <w:rFonts w:ascii="Visual Geez Unicode" w:hAnsi="Visual Geez Unicode"/>
          <w:sz w:val="24"/>
          <w:szCs w:val="24"/>
        </w:rPr>
        <w:t xml:space="preserve"> 28(5)</w:t>
      </w:r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ብዝተዋህቦ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ስልጣን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ዝስዕብ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ኣውፂኡ</w:t>
      </w:r>
      <w:proofErr w:type="spellEnd"/>
      <w:r w:rsidR="00770B6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0B62">
        <w:rPr>
          <w:rFonts w:ascii="Visual Geez Unicode" w:hAnsi="Visual Geez Unicode"/>
          <w:sz w:val="24"/>
          <w:szCs w:val="24"/>
        </w:rPr>
        <w:t>ኣሎ</w:t>
      </w:r>
      <w:proofErr w:type="spellEnd"/>
      <w:r w:rsidR="00770B62">
        <w:rPr>
          <w:rFonts w:ascii="Visual Geez Unicode" w:hAnsi="Visual Geez Unicode"/>
          <w:sz w:val="24"/>
          <w:szCs w:val="24"/>
        </w:rPr>
        <w:t>፡፡</w:t>
      </w:r>
    </w:p>
    <w:p w:rsidR="00770B62" w:rsidRDefault="00056A24" w:rsidP="00B4286B">
      <w:pPr>
        <w:tabs>
          <w:tab w:val="left" w:pos="3930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ab/>
      </w:r>
    </w:p>
    <w:p w:rsidR="00770B62" w:rsidRDefault="00770B62" w:rsidP="00B4286B">
      <w:pPr>
        <w:tabs>
          <w:tab w:val="left" w:pos="3930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ED0295" w:rsidRDefault="00ED0295" w:rsidP="00B4286B">
      <w:pPr>
        <w:tabs>
          <w:tab w:val="left" w:pos="3930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056A24" w:rsidRPr="00B64E40" w:rsidRDefault="000C3669" w:rsidP="00B4286B">
      <w:pPr>
        <w:tabs>
          <w:tab w:val="left" w:pos="3930"/>
        </w:tabs>
        <w:spacing w:line="360" w:lineRule="auto"/>
        <w:jc w:val="center"/>
        <w:rPr>
          <w:rFonts w:ascii="Visual Geez Unicode" w:hAnsi="Visual Geez Unicode"/>
          <w:sz w:val="24"/>
          <w:szCs w:val="24"/>
        </w:rPr>
      </w:pPr>
      <w:proofErr w:type="spellStart"/>
      <w:proofErr w:type="gramStart"/>
      <w:r w:rsidRPr="00303F4D">
        <w:rPr>
          <w:rFonts w:ascii="Visual Geez Unicode" w:hAnsi="Visual Geez Unicode" w:cs="Nyala"/>
          <w:b/>
          <w:sz w:val="24"/>
          <w:szCs w:val="24"/>
        </w:rPr>
        <w:lastRenderedPageBreak/>
        <w:t>ዓ</w:t>
      </w:r>
      <w:r w:rsidRPr="00303F4D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303F4D">
        <w:rPr>
          <w:rFonts w:ascii="Visual Geez Unicode" w:hAnsi="Visual Geez Unicode"/>
          <w:b/>
          <w:sz w:val="24"/>
          <w:szCs w:val="24"/>
        </w:rPr>
        <w:t xml:space="preserve"> 1.</w:t>
      </w:r>
      <w:proofErr w:type="gramEnd"/>
      <w:r w:rsidRPr="000C3669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056A24" w:rsidRPr="000C3669">
        <w:rPr>
          <w:rFonts w:ascii="Visual Geez Unicode" w:hAnsi="Visual Geez Unicode"/>
          <w:b/>
          <w:sz w:val="24"/>
          <w:szCs w:val="24"/>
          <w:u w:val="single"/>
        </w:rPr>
        <w:t>ሓፂር</w:t>
      </w:r>
      <w:proofErr w:type="spellEnd"/>
      <w:r w:rsidR="00056A24" w:rsidRPr="000C3669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056A24" w:rsidRPr="000C3669">
        <w:rPr>
          <w:rFonts w:ascii="Visual Geez Unicode" w:hAnsi="Visual Geez Unicode"/>
          <w:b/>
          <w:sz w:val="24"/>
          <w:szCs w:val="24"/>
          <w:u w:val="single"/>
        </w:rPr>
        <w:t>ርእሲ</w:t>
      </w:r>
      <w:proofErr w:type="spellEnd"/>
    </w:p>
    <w:p w:rsidR="00F016E8" w:rsidRPr="00F016E8" w:rsidRDefault="00056A24" w:rsidP="00B4286B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እዚ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ምምሕዳራዊ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AA67A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A67A7" w:rsidRPr="00F9709F">
        <w:rPr>
          <w:rFonts w:ascii="Visual Geez Unicode" w:hAnsi="Visual Geez Unicode"/>
          <w:sz w:val="24"/>
          <w:szCs w:val="24"/>
        </w:rPr>
        <w:t>ስሩዕ</w:t>
      </w:r>
      <w:proofErr w:type="spellEnd"/>
      <w:r w:rsidR="00AA67A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ዳይነት</w:t>
      </w:r>
      <w:proofErr w:type="spellEnd"/>
      <w:r w:rsidR="00AA67A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A67A7" w:rsidRPr="00F9709F">
        <w:rPr>
          <w:rFonts w:ascii="Visual Geez Unicode" w:hAnsi="Visual Geez Unicode"/>
          <w:sz w:val="24"/>
          <w:szCs w:val="24"/>
        </w:rPr>
        <w:t>ንምጅማር</w:t>
      </w:r>
      <w:proofErr w:type="spellEnd"/>
      <w:r w:rsidR="00AA67A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ዝወፀ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A67A7" w:rsidRPr="00F9709F">
        <w:rPr>
          <w:rFonts w:ascii="Visual Geez Unicode" w:hAnsi="Visual Geez Unicode"/>
          <w:sz w:val="24"/>
          <w:szCs w:val="24"/>
        </w:rPr>
        <w:t>መሰጋገሪ</w:t>
      </w:r>
      <w:proofErr w:type="spellEnd"/>
      <w:r w:rsidR="00AA67A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ምምሕዳራዊ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ትእዛ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ቁፅሪ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r w:rsidRPr="00F9709F">
        <w:rPr>
          <w:rFonts w:ascii="Visual Geez Unicode" w:hAnsi="Visual Geez Unicode"/>
          <w:sz w:val="24"/>
          <w:szCs w:val="24"/>
        </w:rPr>
        <w:t>5/2016</w:t>
      </w:r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ባሂ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ይጥቐስ</w:t>
      </w:r>
      <w:proofErr w:type="spellEnd"/>
      <w:r w:rsidR="00D54CEA">
        <w:rPr>
          <w:rFonts w:ascii="Visual Geez Unicode" w:hAnsi="Visual Geez Unicode"/>
          <w:sz w:val="24"/>
          <w:szCs w:val="24"/>
        </w:rPr>
        <w:t>፡፡</w:t>
      </w:r>
    </w:p>
    <w:p w:rsidR="002C7B4B" w:rsidRPr="00F016E8" w:rsidRDefault="00603634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303F4D">
        <w:rPr>
          <w:rFonts w:ascii="Visual Geez Unicode" w:hAnsi="Visual Geez Unicode" w:cs="Nyala"/>
          <w:b/>
          <w:sz w:val="24"/>
          <w:szCs w:val="24"/>
        </w:rPr>
        <w:t>ዓ</w:t>
      </w:r>
      <w:r w:rsidRPr="00303F4D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303F4D">
        <w:rPr>
          <w:rFonts w:ascii="Visual Geez Unicode" w:hAnsi="Visual Geez Unicode"/>
          <w:b/>
          <w:sz w:val="24"/>
          <w:szCs w:val="24"/>
        </w:rPr>
        <w:t xml:space="preserve"> 2.</w:t>
      </w:r>
      <w:proofErr w:type="gramEnd"/>
      <w:r w:rsidRPr="000C3669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976A14" w:rsidRPr="00F016E8">
        <w:rPr>
          <w:rFonts w:ascii="Visual Geez Unicode" w:hAnsi="Visual Geez Unicode" w:cs="Nyala"/>
          <w:b/>
          <w:sz w:val="24"/>
          <w:szCs w:val="24"/>
          <w:u w:val="single"/>
        </w:rPr>
        <w:t>ወሰን</w:t>
      </w:r>
      <w:proofErr w:type="spellEnd"/>
      <w:r w:rsidR="00976A14" w:rsidRPr="00F016E8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976A14" w:rsidRPr="00F016E8">
        <w:rPr>
          <w:rFonts w:ascii="Visual Geez Unicode" w:hAnsi="Visual Geez Unicode"/>
          <w:b/>
          <w:sz w:val="24"/>
          <w:szCs w:val="24"/>
          <w:u w:val="single"/>
        </w:rPr>
        <w:t>ተፈፃምነት</w:t>
      </w:r>
      <w:proofErr w:type="spellEnd"/>
    </w:p>
    <w:p w:rsidR="00022214" w:rsidRPr="00195DED" w:rsidRDefault="00976A14" w:rsidP="00B4286B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B64E40">
        <w:rPr>
          <w:rFonts w:ascii="Visual Geez Unicode" w:hAnsi="Visual Geez Unicode" w:cs="Nyala"/>
          <w:sz w:val="24"/>
          <w:szCs w:val="24"/>
        </w:rPr>
        <w:t>እዚ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D54CEA" w:rsidRPr="00B64E40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A0294F" w:rsidRPr="00B64E40">
        <w:rPr>
          <w:rFonts w:ascii="Visual Geez Unicode" w:hAnsi="Visual Geez Unicode" w:cs="Nyala"/>
          <w:sz w:val="24"/>
          <w:szCs w:val="24"/>
        </w:rPr>
        <w:t>ኣብ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0294F" w:rsidRPr="00B64E40">
        <w:rPr>
          <w:rFonts w:ascii="Visual Geez Unicode" w:hAnsi="Visual Geez Unicode"/>
          <w:sz w:val="24"/>
          <w:szCs w:val="24"/>
        </w:rPr>
        <w:t>ስሩዓት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0294F" w:rsidRPr="00B64E40">
        <w:rPr>
          <w:rFonts w:ascii="Visual Geez Unicode" w:hAnsi="Visual Geez Unicode"/>
          <w:sz w:val="24"/>
          <w:szCs w:val="24"/>
        </w:rPr>
        <w:t>ኣብያተ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0294F" w:rsidRPr="00B64E40">
        <w:rPr>
          <w:rFonts w:ascii="Visual Geez Unicode" w:hAnsi="Visual Geez Unicode"/>
          <w:sz w:val="24"/>
          <w:szCs w:val="24"/>
        </w:rPr>
        <w:t>ፍርድን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0610" w:rsidRPr="00B64E40">
        <w:rPr>
          <w:rFonts w:ascii="Visual Geez Unicode" w:hAnsi="Visual Geez Unicode"/>
          <w:sz w:val="24"/>
          <w:szCs w:val="24"/>
        </w:rPr>
        <w:t>ከከምኩነታቱ</w:t>
      </w:r>
      <w:proofErr w:type="spellEnd"/>
      <w:r w:rsidR="00180610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0610" w:rsidRPr="00B64E40">
        <w:rPr>
          <w:rFonts w:ascii="Visual Geez Unicode" w:hAnsi="Visual Geez Unicode"/>
          <w:sz w:val="24"/>
          <w:szCs w:val="24"/>
        </w:rPr>
        <w:t>ድማ</w:t>
      </w:r>
      <w:proofErr w:type="spellEnd"/>
      <w:r w:rsidR="00180610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0610" w:rsidRPr="00B64E40">
        <w:rPr>
          <w:rFonts w:ascii="Visual Geez Unicode" w:hAnsi="Visual Geez Unicode"/>
          <w:sz w:val="24"/>
          <w:szCs w:val="24"/>
        </w:rPr>
        <w:t>ን</w:t>
      </w:r>
      <w:r w:rsidR="00A0294F" w:rsidRPr="00B64E40">
        <w:rPr>
          <w:rFonts w:ascii="Visual Geez Unicode" w:hAnsi="Visual Geez Unicode"/>
          <w:sz w:val="24"/>
          <w:szCs w:val="24"/>
        </w:rPr>
        <w:t>ማሕበራዊ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0294F" w:rsidRPr="00B64E40">
        <w:rPr>
          <w:rFonts w:ascii="Visual Geez Unicode" w:hAnsi="Visual Geez Unicode"/>
          <w:sz w:val="24"/>
          <w:szCs w:val="24"/>
        </w:rPr>
        <w:t>ኣብያተ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54CEA" w:rsidRPr="00B64E40">
        <w:rPr>
          <w:rFonts w:ascii="Visual Geez Unicode" w:hAnsi="Visual Geez Unicode"/>
          <w:sz w:val="24"/>
          <w:szCs w:val="24"/>
        </w:rPr>
        <w:t>ፍርዲ</w:t>
      </w:r>
      <w:proofErr w:type="spellEnd"/>
      <w:r w:rsidR="00EB406B" w:rsidRPr="00B64E40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A0294F" w:rsidRPr="00B64E40">
        <w:rPr>
          <w:rFonts w:ascii="Visual Geez Unicode" w:hAnsi="Visual Geez Unicode"/>
          <w:sz w:val="24"/>
          <w:szCs w:val="24"/>
        </w:rPr>
        <w:t>ተፈፃሚ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0294F" w:rsidRPr="00B64E40">
        <w:rPr>
          <w:rFonts w:ascii="Visual Geez Unicode" w:hAnsi="Visual Geez Unicode"/>
          <w:sz w:val="24"/>
          <w:szCs w:val="24"/>
        </w:rPr>
        <w:t>ይኸውን</w:t>
      </w:r>
      <w:proofErr w:type="spellEnd"/>
      <w:r w:rsidR="00A0294F" w:rsidRPr="00B64E40">
        <w:rPr>
          <w:rFonts w:ascii="Visual Geez Unicode" w:hAnsi="Visual Geez Unicode"/>
          <w:sz w:val="24"/>
          <w:szCs w:val="24"/>
        </w:rPr>
        <w:t>፡፡</w:t>
      </w:r>
      <w:r w:rsidR="006B22CE" w:rsidRPr="00195DED">
        <w:rPr>
          <w:rFonts w:ascii="Visual Geez Unicode" w:hAnsi="Visual Geez Unicode"/>
          <w:b/>
          <w:sz w:val="24"/>
          <w:szCs w:val="24"/>
        </w:rPr>
        <w:t xml:space="preserve"> </w:t>
      </w:r>
      <w:r w:rsidR="00B64E40" w:rsidRPr="00195DED">
        <w:rPr>
          <w:rFonts w:ascii="Visual Geez Unicode" w:hAnsi="Visual Geez Unicode"/>
          <w:b/>
          <w:sz w:val="24"/>
          <w:szCs w:val="24"/>
        </w:rPr>
        <w:t xml:space="preserve">                             </w:t>
      </w:r>
    </w:p>
    <w:p w:rsidR="00022214" w:rsidRDefault="000C0824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303F4D">
        <w:rPr>
          <w:rFonts w:ascii="Visual Geez Unicode" w:hAnsi="Visual Geez Unicode" w:cs="Nyala"/>
          <w:b/>
          <w:sz w:val="24"/>
          <w:szCs w:val="24"/>
        </w:rPr>
        <w:t>ዓ</w:t>
      </w:r>
      <w:r w:rsidRPr="00303F4D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303F4D">
        <w:rPr>
          <w:rFonts w:ascii="Visual Geez Unicode" w:hAnsi="Visual Geez Unicode"/>
          <w:b/>
          <w:sz w:val="24"/>
          <w:szCs w:val="24"/>
        </w:rPr>
        <w:t xml:space="preserve"> 3.</w:t>
      </w:r>
      <w:proofErr w:type="gramEnd"/>
      <w:r w:rsidRPr="00303F4D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022214" w:rsidRPr="00303F4D">
        <w:rPr>
          <w:rFonts w:ascii="Visual Geez Unicode" w:hAnsi="Visual Geez Unicode"/>
          <w:b/>
          <w:sz w:val="24"/>
          <w:szCs w:val="24"/>
          <w:u w:val="single"/>
        </w:rPr>
        <w:t>ግልጋሎት</w:t>
      </w:r>
      <w:proofErr w:type="spellEnd"/>
      <w:r w:rsidR="00022214" w:rsidRPr="00303F4D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022214" w:rsidRPr="00303F4D">
        <w:rPr>
          <w:rFonts w:ascii="Visual Geez Unicode" w:hAnsi="Visual Geez Unicode"/>
          <w:b/>
          <w:sz w:val="24"/>
          <w:szCs w:val="24"/>
          <w:u w:val="single"/>
        </w:rPr>
        <w:t>ዝወሃበሎም</w:t>
      </w:r>
      <w:proofErr w:type="spellEnd"/>
      <w:r w:rsidR="00022214" w:rsidRPr="00303F4D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022214" w:rsidRPr="00303F4D">
        <w:rPr>
          <w:rFonts w:ascii="Visual Geez Unicode" w:hAnsi="Visual Geez Unicode"/>
          <w:b/>
          <w:sz w:val="24"/>
          <w:szCs w:val="24"/>
          <w:u w:val="single"/>
        </w:rPr>
        <w:t>ዋኒናት</w:t>
      </w:r>
      <w:proofErr w:type="spellEnd"/>
      <w:r w:rsidR="00022214" w:rsidRPr="00303F4D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</w:p>
    <w:p w:rsidR="00B64E40" w:rsidRPr="00303F4D" w:rsidRDefault="00B64E40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 w:rsidRPr="00B64E40">
        <w:rPr>
          <w:rFonts w:ascii="Visual Geez Unicode" w:hAnsi="Visual Geez Unicode"/>
          <w:sz w:val="24"/>
          <w:szCs w:val="24"/>
        </w:rPr>
        <w:t>በዙይ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ምምሕዳራዊ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ትእዛ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ሰረት</w:t>
      </w:r>
      <w:proofErr w:type="spellEnd"/>
      <w:r>
        <w:rPr>
          <w:rFonts w:ascii="Visual Geez Unicode" w:hAnsi="Visual Geez Unicode"/>
          <w:sz w:val="24"/>
          <w:szCs w:val="24"/>
        </w:rPr>
        <w:t>:-</w:t>
      </w:r>
    </w:p>
    <w:p w:rsidR="00B64E40" w:rsidRPr="00B64E40" w:rsidRDefault="00FE5509" w:rsidP="00B42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 w:rsidRPr="00B64E40">
        <w:rPr>
          <w:rFonts w:ascii="Visual Geez Unicode" w:hAnsi="Visual Geez Unicode"/>
          <w:sz w:val="24"/>
          <w:szCs w:val="24"/>
        </w:rPr>
        <w:t>ኩሎም</w:t>
      </w:r>
      <w:proofErr w:type="spellEnd"/>
      <w:r w:rsidR="00A64936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4936" w:rsidRPr="00B64E40">
        <w:rPr>
          <w:rFonts w:ascii="Visual Geez Unicode" w:hAnsi="Visual Geez Unicode"/>
          <w:sz w:val="24"/>
          <w:szCs w:val="24"/>
        </w:rPr>
        <w:t>ኣብ</w:t>
      </w:r>
      <w:proofErr w:type="spellEnd"/>
      <w:r w:rsidR="00A64936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97103" w:rsidRPr="00B64E40">
        <w:rPr>
          <w:rFonts w:ascii="Visual Geez Unicode" w:hAnsi="Visual Geez Unicode"/>
          <w:sz w:val="24"/>
          <w:szCs w:val="24"/>
        </w:rPr>
        <w:t>ከይዲ</w:t>
      </w:r>
      <w:proofErr w:type="spellEnd"/>
      <w:r w:rsidR="00A64936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4936" w:rsidRPr="00B64E40">
        <w:rPr>
          <w:rFonts w:ascii="Visual Geez Unicode" w:hAnsi="Visual Geez Unicode"/>
          <w:sz w:val="24"/>
          <w:szCs w:val="24"/>
        </w:rPr>
        <w:t>ዝ</w:t>
      </w:r>
      <w:r w:rsidR="00356184" w:rsidRPr="00B64E40">
        <w:rPr>
          <w:rFonts w:ascii="Visual Geez Unicode" w:hAnsi="Visual Geez Unicode"/>
          <w:sz w:val="24"/>
          <w:szCs w:val="24"/>
        </w:rPr>
        <w:t>ፀንሑ</w:t>
      </w:r>
      <w:proofErr w:type="spellEnd"/>
      <w:r w:rsidR="00356184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56184" w:rsidRPr="00B64E40">
        <w:rPr>
          <w:rFonts w:ascii="Visual Geez Unicode" w:hAnsi="Visual Geez Unicode"/>
          <w:sz w:val="24"/>
          <w:szCs w:val="24"/>
        </w:rPr>
        <w:t>ይኹኑ</w:t>
      </w:r>
      <w:proofErr w:type="spellEnd"/>
      <w:r w:rsidR="004C1279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4936" w:rsidRPr="00B64E40">
        <w:rPr>
          <w:rFonts w:ascii="Visual Geez Unicode" w:hAnsi="Visual Geez Unicode"/>
          <w:sz w:val="24"/>
          <w:szCs w:val="24"/>
        </w:rPr>
        <w:t>ሓደሽ</w:t>
      </w:r>
      <w:r w:rsidR="00356184" w:rsidRPr="00B64E40">
        <w:rPr>
          <w:rFonts w:ascii="Visual Geez Unicode" w:hAnsi="Visual Geez Unicode"/>
          <w:sz w:val="24"/>
          <w:szCs w:val="24"/>
        </w:rPr>
        <w:t>ቲ</w:t>
      </w:r>
      <w:proofErr w:type="spellEnd"/>
      <w:r w:rsidR="00703B2E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C1279" w:rsidRPr="00B64E40">
        <w:rPr>
          <w:rFonts w:ascii="Visual Geez Unicode" w:hAnsi="Visual Geez Unicode"/>
          <w:sz w:val="24"/>
          <w:szCs w:val="24"/>
        </w:rPr>
        <w:t>ክልላውን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C1279" w:rsidRPr="00B64E40">
        <w:rPr>
          <w:rFonts w:ascii="Visual Geez Unicode" w:hAnsi="Visual Geez Unicode"/>
          <w:sz w:val="24"/>
          <w:szCs w:val="24"/>
        </w:rPr>
        <w:t>ፌደራላውን</w:t>
      </w:r>
      <w:proofErr w:type="spellEnd"/>
      <w:r w:rsidR="004C1279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ቀጥታ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ዋኒናት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ገበን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፣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ይግበአኒ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ገበን</w:t>
      </w:r>
      <w:r w:rsidR="004C1279" w:rsidRPr="00B64E40">
        <w:rPr>
          <w:rFonts w:ascii="Visual Geez Unicode" w:hAnsi="Visual Geez Unicode"/>
          <w:sz w:val="24"/>
          <w:szCs w:val="24"/>
        </w:rPr>
        <w:t>ን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97103" w:rsidRPr="00B64E40">
        <w:rPr>
          <w:rFonts w:ascii="Visual Geez Unicode" w:hAnsi="Visual Geez Unicode"/>
          <w:sz w:val="24"/>
          <w:szCs w:val="24"/>
        </w:rPr>
        <w:t>ትእ</w:t>
      </w:r>
      <w:r w:rsidRPr="00B64E40">
        <w:rPr>
          <w:rFonts w:ascii="Visual Geez Unicode" w:hAnsi="Visual Geez Unicode"/>
          <w:sz w:val="24"/>
          <w:szCs w:val="24"/>
        </w:rPr>
        <w:t>ዛዝ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ፋይላት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ገበን</w:t>
      </w:r>
      <w:r w:rsidR="004C1279" w:rsidRPr="00B64E40">
        <w:rPr>
          <w:rFonts w:ascii="Visual Geez Unicode" w:hAnsi="Visual Geez Unicode"/>
          <w:sz w:val="24"/>
          <w:szCs w:val="24"/>
        </w:rPr>
        <w:t>ን</w:t>
      </w:r>
      <w:proofErr w:type="spellEnd"/>
      <w:r w:rsidR="00B64E40" w:rsidRPr="00B64E40">
        <w:rPr>
          <w:rFonts w:ascii="Visual Geez Unicode" w:hAnsi="Visual Geez Unicode"/>
          <w:sz w:val="24"/>
          <w:szCs w:val="24"/>
        </w:rPr>
        <w:t>፣</w:t>
      </w:r>
      <w:r w:rsidRPr="00B64E40">
        <w:rPr>
          <w:rFonts w:ascii="Visual Geez Unicode" w:hAnsi="Visual Geez Unicode"/>
          <w:sz w:val="24"/>
          <w:szCs w:val="24"/>
        </w:rPr>
        <w:t xml:space="preserve"> </w:t>
      </w:r>
    </w:p>
    <w:p w:rsidR="002A6B93" w:rsidRPr="00B64E40" w:rsidRDefault="002C72DF" w:rsidP="00B42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 w:rsidRPr="00B64E40">
        <w:rPr>
          <w:rFonts w:ascii="Visual Geez Unicode" w:hAnsi="Visual Geez Unicode"/>
          <w:sz w:val="24"/>
          <w:szCs w:val="24"/>
        </w:rPr>
        <w:t>ብዘይካ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ኣብዚ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ትእዛዝ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ብግልፂ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ኣይወሃቦምን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ተባሂሎም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ዝተኸልከሉ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B64E40">
        <w:rPr>
          <w:rFonts w:ascii="Visual Geez Unicode" w:hAnsi="Visual Geez Unicode"/>
          <w:sz w:val="24"/>
          <w:szCs w:val="24"/>
        </w:rPr>
        <w:t>ዋኒናት</w:t>
      </w:r>
      <w:proofErr w:type="spellEnd"/>
      <w:r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ኩሎም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A2A70" w:rsidRPr="00B64E40">
        <w:rPr>
          <w:rFonts w:ascii="Visual Geez Unicode" w:hAnsi="Visual Geez Unicode"/>
          <w:sz w:val="24"/>
          <w:szCs w:val="24"/>
        </w:rPr>
        <w:t>ኣብ</w:t>
      </w:r>
      <w:proofErr w:type="spellEnd"/>
      <w:r w:rsidR="006A2A70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A2A70" w:rsidRPr="00B64E40">
        <w:rPr>
          <w:rFonts w:ascii="Visual Geez Unicode" w:hAnsi="Visual Geez Unicode"/>
          <w:sz w:val="24"/>
          <w:szCs w:val="24"/>
        </w:rPr>
        <w:t>ከይዲ</w:t>
      </w:r>
      <w:proofErr w:type="spellEnd"/>
      <w:r w:rsidR="006A2A70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A2A70" w:rsidRPr="00B64E40">
        <w:rPr>
          <w:rFonts w:ascii="Visual Geez Unicode" w:hAnsi="Visual Geez Unicode"/>
          <w:sz w:val="24"/>
          <w:szCs w:val="24"/>
        </w:rPr>
        <w:t>ዝነበሩን</w:t>
      </w:r>
      <w:proofErr w:type="spellEnd"/>
      <w:r w:rsidR="006A2A70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A2A70" w:rsidRPr="00B64E40">
        <w:rPr>
          <w:rFonts w:ascii="Visual Geez Unicode" w:hAnsi="Visual Geez Unicode"/>
          <w:sz w:val="24"/>
          <w:szCs w:val="24"/>
        </w:rPr>
        <w:t>ሓደሽትን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ክልላዊ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ቀጥታ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ፍትሃብሄር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፣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ይግበአኒ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ፍትሃብሄር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r w:rsidR="00827845" w:rsidRPr="00B64E40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827845" w:rsidRPr="00B64E40">
        <w:rPr>
          <w:rFonts w:ascii="Visual Geez Unicode" w:hAnsi="Visual Geez Unicode"/>
          <w:sz w:val="24"/>
          <w:szCs w:val="24"/>
        </w:rPr>
        <w:t>ኣፈፃፀምን</w:t>
      </w:r>
      <w:proofErr w:type="spellEnd"/>
      <w:r w:rsidR="00827845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ፋይላት</w:t>
      </w:r>
      <w:r w:rsidR="00827845" w:rsidRPr="00B64E40">
        <w:rPr>
          <w:rFonts w:ascii="Visual Geez Unicode" w:hAnsi="Visual Geez Unicode"/>
          <w:sz w:val="24"/>
          <w:szCs w:val="24"/>
        </w:rPr>
        <w:t>ን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6B93" w:rsidRPr="00B64E40">
        <w:rPr>
          <w:rFonts w:ascii="Visual Geez Unicode" w:hAnsi="Visual Geez Unicode"/>
          <w:sz w:val="24"/>
          <w:szCs w:val="24"/>
        </w:rPr>
        <w:t>ፍትሃብሄር</w:t>
      </w:r>
      <w:proofErr w:type="spellEnd"/>
      <w:r w:rsidR="002A6B93" w:rsidRPr="00B64E40">
        <w:rPr>
          <w:rFonts w:ascii="Visual Geez Unicode" w:hAnsi="Visual Geez Unicode"/>
          <w:sz w:val="24"/>
          <w:szCs w:val="24"/>
        </w:rPr>
        <w:t xml:space="preserve"> </w:t>
      </w:r>
      <w:r w:rsidR="00B64E40" w:rsidRPr="00B64E40">
        <w:rPr>
          <w:rFonts w:ascii="Visual Geez Unicode" w:hAnsi="Visual Geez Unicode"/>
          <w:sz w:val="24"/>
          <w:szCs w:val="24"/>
        </w:rPr>
        <w:t>፣</w:t>
      </w:r>
    </w:p>
    <w:p w:rsidR="004078C5" w:rsidRPr="00962032" w:rsidRDefault="004078C5" w:rsidP="00B42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>
        <w:rPr>
          <w:rFonts w:ascii="Visual Geez Unicode" w:hAnsi="Visual Geez Unicode"/>
          <w:sz w:val="24"/>
          <w:szCs w:val="24"/>
        </w:rPr>
        <w:t>ዋኒና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ኣፈፃፀ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ፌደራ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ኮይኖ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ና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ይግበአኒ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ይዲ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ወድኡ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B64E40" w:rsidRPr="00B64E40">
        <w:rPr>
          <w:rFonts w:ascii="Visual Geez Unicode" w:hAnsi="Visual Geez Unicode"/>
          <w:sz w:val="24"/>
          <w:szCs w:val="24"/>
        </w:rPr>
        <w:t>፣</w:t>
      </w:r>
      <w:r w:rsidR="00B64E40">
        <w:rPr>
          <w:rFonts w:ascii="Visual Geez Unicode" w:hAnsi="Visual Geez Unicode"/>
          <w:sz w:val="24"/>
          <w:szCs w:val="24"/>
        </w:rPr>
        <w:t xml:space="preserve"> </w:t>
      </w:r>
    </w:p>
    <w:p w:rsidR="00B64E40" w:rsidRDefault="009D1899" w:rsidP="00B42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F9709F">
        <w:rPr>
          <w:rFonts w:ascii="Visual Geez Unicode" w:hAnsi="Visual Geez Unicode"/>
          <w:sz w:val="24"/>
          <w:szCs w:val="24"/>
        </w:rPr>
        <w:t>ቅድሚ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ሕዳር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1/2013ዓ/ም </w:t>
      </w:r>
      <w:proofErr w:type="spellStart"/>
      <w:r w:rsidR="00A6766B" w:rsidRPr="00F9709F">
        <w:rPr>
          <w:rFonts w:ascii="Visual Geez Unicode" w:hAnsi="Visual Geez Unicode"/>
          <w:sz w:val="24"/>
          <w:szCs w:val="24"/>
        </w:rPr>
        <w:t>ኣብ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766B" w:rsidRPr="00F9709F">
        <w:rPr>
          <w:rFonts w:ascii="Visual Geez Unicode" w:hAnsi="Visual Geez Unicode"/>
          <w:sz w:val="24"/>
          <w:szCs w:val="24"/>
        </w:rPr>
        <w:t>ከይዲ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766B" w:rsidRPr="00F9709F">
        <w:rPr>
          <w:rFonts w:ascii="Visual Geez Unicode" w:hAnsi="Visual Geez Unicode"/>
          <w:sz w:val="24"/>
          <w:szCs w:val="24"/>
        </w:rPr>
        <w:t>ዝነበሩ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>
        <w:rPr>
          <w:rFonts w:ascii="Visual Geez Unicode" w:hAnsi="Visual Geez Unicode"/>
          <w:sz w:val="24"/>
          <w:szCs w:val="24"/>
        </w:rPr>
        <w:t>ፌደራልን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</w:t>
      </w:r>
    </w:p>
    <w:p w:rsidR="00962032" w:rsidRPr="00F9709F" w:rsidRDefault="00B64E40" w:rsidP="00B4286B">
      <w:pPr>
        <w:pStyle w:val="ListParagraph"/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ግልጋሎ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ዳይ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ውሃቦም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766B" w:rsidRPr="00F9709F">
        <w:rPr>
          <w:rFonts w:ascii="Visual Geez Unicode" w:hAnsi="Visual Geez Unicode"/>
          <w:sz w:val="24"/>
          <w:szCs w:val="24"/>
        </w:rPr>
        <w:t>ይግበር</w:t>
      </w:r>
      <w:proofErr w:type="spellEnd"/>
      <w:r w:rsidR="00A6766B" w:rsidRPr="00F9709F">
        <w:rPr>
          <w:rFonts w:ascii="Visual Geez Unicode" w:hAnsi="Visual Geez Unicode"/>
          <w:sz w:val="24"/>
          <w:szCs w:val="24"/>
        </w:rPr>
        <w:t xml:space="preserve">፡፡ </w:t>
      </w:r>
    </w:p>
    <w:p w:rsidR="006F1122" w:rsidRPr="00195DED" w:rsidRDefault="000B6C37" w:rsidP="00B42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 w:rsidRPr="00195DED">
        <w:rPr>
          <w:rFonts w:ascii="Visual Geez Unicode" w:hAnsi="Visual Geez Unicode" w:cs="Ebrima"/>
          <w:sz w:val="24"/>
          <w:szCs w:val="24"/>
        </w:rPr>
        <w:t>ኣብዚ</w:t>
      </w:r>
      <w:proofErr w:type="spellEnd"/>
      <w:r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64E40" w:rsidRPr="00195DED">
        <w:rPr>
          <w:rFonts w:ascii="Visual Geez Unicode" w:hAnsi="Visual Geez Unicode"/>
          <w:sz w:val="24"/>
          <w:szCs w:val="24"/>
        </w:rPr>
        <w:t>ዓንቀ</w:t>
      </w:r>
      <w:r w:rsidRPr="00195DED">
        <w:rPr>
          <w:rFonts w:ascii="Visual Geez Unicode" w:hAnsi="Visual Geez Unicode"/>
          <w:sz w:val="24"/>
          <w:szCs w:val="24"/>
        </w:rPr>
        <w:t>ፅ</w:t>
      </w:r>
      <w:proofErr w:type="spellEnd"/>
      <w:r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ኣብ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ዝተገለፁ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ኣመልኪቱ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ዝቀርብ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ዝኾነ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መዝገባዊ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ጥርዓን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ይኹን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ግዝያዊ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ዘድልዮ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ዛዕባ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ስሩዕ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ክወሃቦ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F7908" w:rsidRPr="00195DED">
        <w:rPr>
          <w:rFonts w:ascii="Visual Geez Unicode" w:hAnsi="Visual Geez Unicode"/>
          <w:sz w:val="24"/>
          <w:szCs w:val="24"/>
        </w:rPr>
        <w:t>ይግበር</w:t>
      </w:r>
      <w:proofErr w:type="spellEnd"/>
      <w:r w:rsidR="002F7908" w:rsidRPr="00195DED">
        <w:rPr>
          <w:rFonts w:ascii="Visual Geez Unicode" w:hAnsi="Visual Geez Unicode"/>
          <w:sz w:val="24"/>
          <w:szCs w:val="24"/>
        </w:rPr>
        <w:t>፡፡</w:t>
      </w:r>
      <w:r w:rsidRPr="00195DED">
        <w:rPr>
          <w:rFonts w:ascii="Visual Geez Unicode" w:hAnsi="Visual Geez Unicode"/>
          <w:color w:val="FF0000"/>
          <w:sz w:val="24"/>
          <w:szCs w:val="24"/>
        </w:rPr>
        <w:t xml:space="preserve"> </w:t>
      </w:r>
    </w:p>
    <w:p w:rsidR="006F1122" w:rsidRDefault="00847AD6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Visual Geez Unicode" w:hAnsi="Visual Geez Unicode"/>
          <w:b/>
          <w:sz w:val="24"/>
          <w:szCs w:val="24"/>
        </w:rPr>
        <w:t>ዓንቀፅ</w:t>
      </w:r>
      <w:proofErr w:type="spellEnd"/>
      <w:r>
        <w:rPr>
          <w:rFonts w:ascii="Visual Geez Unicode" w:hAnsi="Visual Geez Unicode"/>
          <w:b/>
          <w:sz w:val="24"/>
          <w:szCs w:val="24"/>
        </w:rPr>
        <w:t xml:space="preserve"> 4.</w:t>
      </w:r>
      <w:proofErr w:type="gramEnd"/>
      <w:r w:rsidR="008E7AD2" w:rsidRPr="008E7AD2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>ግልጋሎት</w:t>
      </w:r>
      <w:proofErr w:type="spellEnd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>ከይተዋሃበሎም</w:t>
      </w:r>
      <w:proofErr w:type="spellEnd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>ዝፀንሑ</w:t>
      </w:r>
      <w:proofErr w:type="spellEnd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6F1122" w:rsidRPr="006F1122">
        <w:rPr>
          <w:rFonts w:ascii="Visual Geez Unicode" w:hAnsi="Visual Geez Unicode"/>
          <w:b/>
          <w:sz w:val="24"/>
          <w:szCs w:val="24"/>
          <w:u w:val="single"/>
        </w:rPr>
        <w:t>ዋኒናት</w:t>
      </w:r>
      <w:proofErr w:type="spellEnd"/>
    </w:p>
    <w:p w:rsidR="00042792" w:rsidRPr="00F9709F" w:rsidRDefault="005E021B" w:rsidP="00B428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ኩሎ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ናይ</w:t>
      </w:r>
      <w:proofErr w:type="spellEnd"/>
      <w:r w:rsidR="001866E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ከተማ</w:t>
      </w:r>
      <w:proofErr w:type="spellEnd"/>
      <w:r w:rsidR="001866E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ገዛ</w:t>
      </w:r>
      <w:r w:rsidR="00C676B2" w:rsidRPr="00F9709F">
        <w:rPr>
          <w:rFonts w:ascii="Visual Geez Unicode" w:hAnsi="Visual Geez Unicode"/>
          <w:sz w:val="24"/>
          <w:szCs w:val="24"/>
        </w:rPr>
        <w:t>ን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ቦታን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፣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ናይ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ገፀ</w:t>
      </w:r>
      <w:r w:rsidR="00C676B2" w:rsidRPr="00F9709F">
        <w:rPr>
          <w:rFonts w:ascii="Visual Geez Unicode" w:hAnsi="Visual Geez Unicode"/>
          <w:sz w:val="24"/>
          <w:szCs w:val="24"/>
        </w:rPr>
        <w:t>ር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መሬትን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መጠሻ</w:t>
      </w:r>
      <w:r w:rsidR="00C676B2" w:rsidRPr="00F9709F">
        <w:rPr>
          <w:rFonts w:ascii="Visual Geez Unicode" w:hAnsi="Visual Geez Unicode"/>
          <w:sz w:val="24"/>
          <w:szCs w:val="24"/>
        </w:rPr>
        <w:t>ን</w:t>
      </w:r>
      <w:bookmarkStart w:id="0" w:name="_GoBack"/>
      <w:bookmarkEnd w:id="0"/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ኣብ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</w:t>
      </w:r>
      <w:r w:rsidR="00C676B2" w:rsidRPr="00F9709F">
        <w:rPr>
          <w:rFonts w:ascii="Visual Geez Unicode" w:hAnsi="Visual Geez Unicode"/>
          <w:sz w:val="24"/>
          <w:szCs w:val="24"/>
        </w:rPr>
        <w:t>ይዲ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ዝፀንሑ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ይኹኑ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ሓደሽቲ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676B2" w:rsidRPr="00F9709F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1866E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ጠጠው</w:t>
      </w:r>
      <w:proofErr w:type="spellEnd"/>
      <w:r w:rsidR="001866E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ኢሎም</w:t>
      </w:r>
      <w:proofErr w:type="spellEnd"/>
      <w:r w:rsidR="001866E7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ክፀንሑ</w:t>
      </w:r>
      <w:proofErr w:type="spellEnd"/>
      <w:r w:rsidR="00C676B2"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866E7" w:rsidRPr="00F9709F">
        <w:rPr>
          <w:rFonts w:ascii="Visual Geez Unicode" w:hAnsi="Visual Geez Unicode"/>
          <w:sz w:val="24"/>
          <w:szCs w:val="24"/>
        </w:rPr>
        <w:t>ይግበር</w:t>
      </w:r>
      <w:proofErr w:type="spellEnd"/>
      <w:r w:rsidR="001866E7" w:rsidRPr="00F9709F">
        <w:rPr>
          <w:rFonts w:ascii="Visual Geez Unicode" w:hAnsi="Visual Geez Unicode"/>
          <w:sz w:val="24"/>
          <w:szCs w:val="24"/>
        </w:rPr>
        <w:t xml:space="preserve"> </w:t>
      </w:r>
      <w:r w:rsidR="00C676B2" w:rsidRPr="00F9709F">
        <w:rPr>
          <w:rFonts w:ascii="Visual Geez Unicode" w:hAnsi="Visual Geez Unicode"/>
          <w:sz w:val="24"/>
          <w:szCs w:val="24"/>
        </w:rPr>
        <w:t>፡፡</w:t>
      </w:r>
      <w:r w:rsidR="00546CBF" w:rsidRPr="00F9709F">
        <w:rPr>
          <w:rFonts w:ascii="Visual Geez Unicode" w:hAnsi="Visual Geez Unicode"/>
          <w:sz w:val="24"/>
          <w:szCs w:val="24"/>
        </w:rPr>
        <w:t xml:space="preserve"> </w:t>
      </w:r>
    </w:p>
    <w:p w:rsidR="00AB13B7" w:rsidRPr="00F9709F" w:rsidRDefault="00AB13B7" w:rsidP="00B428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F9709F">
        <w:rPr>
          <w:rFonts w:ascii="Visual Geez Unicode" w:hAnsi="Visual Geez Unicode"/>
          <w:sz w:val="24"/>
          <w:szCs w:val="24"/>
        </w:rPr>
        <w:t>ቀጥታ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ይኹን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ይግበአኒ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ፌደራላዊ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ዋኒናት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ፍትሃብሄር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ክሳብ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ተለዋጢ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ትእዛዝ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ዝወሃብ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ጠጠው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ኢሎም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ይፀንሑ</w:t>
      </w:r>
      <w:proofErr w:type="spellEnd"/>
      <w:r w:rsidRPr="00F9709F">
        <w:rPr>
          <w:rFonts w:ascii="Visual Geez Unicode" w:hAnsi="Visual Geez Unicode"/>
          <w:sz w:val="24"/>
          <w:szCs w:val="24"/>
        </w:rPr>
        <w:t>፡፡</w:t>
      </w:r>
    </w:p>
    <w:p w:rsidR="005F4B2D" w:rsidRPr="00F9709F" w:rsidRDefault="005F4B2D" w:rsidP="00B428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F9709F">
        <w:rPr>
          <w:rFonts w:ascii="Visual Geez Unicode" w:hAnsi="Visual Geez Unicode"/>
          <w:sz w:val="24"/>
          <w:szCs w:val="24"/>
        </w:rPr>
        <w:lastRenderedPageBreak/>
        <w:t>ክተኣናገዱ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ዝተፈቀደሎም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ዋኒናት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ፌደራል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ናብ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ሰበር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ክልል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ቀሪቦም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ከይረአዩ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ጠጠው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ኢሎም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ይፀንሑ</w:t>
      </w:r>
      <w:proofErr w:type="spellEnd"/>
      <w:r w:rsidRPr="00F9709F">
        <w:rPr>
          <w:rFonts w:ascii="Visual Geez Unicode" w:hAnsi="Visual Geez Unicode"/>
          <w:sz w:val="24"/>
          <w:szCs w:val="24"/>
        </w:rPr>
        <w:t>፡፡</w:t>
      </w:r>
    </w:p>
    <w:p w:rsidR="00136874" w:rsidRPr="00166EAC" w:rsidRDefault="00166EAC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166EAC">
        <w:rPr>
          <w:rFonts w:ascii="Visual Geez Unicode" w:hAnsi="Visual Geez Unicode" w:cs="Nyala"/>
          <w:b/>
          <w:sz w:val="24"/>
          <w:szCs w:val="24"/>
        </w:rPr>
        <w:t>ዓ</w:t>
      </w:r>
      <w:r w:rsidRPr="00166EAC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166EAC">
        <w:rPr>
          <w:rFonts w:ascii="Visual Geez Unicode" w:hAnsi="Visual Geez Unicode"/>
          <w:b/>
          <w:sz w:val="24"/>
          <w:szCs w:val="24"/>
        </w:rPr>
        <w:t xml:space="preserve"> 5.</w:t>
      </w:r>
      <w:proofErr w:type="gramEnd"/>
      <w:r w:rsidRPr="00166EAC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136874" w:rsidRPr="00166EAC">
        <w:rPr>
          <w:rFonts w:ascii="Visual Geez Unicode" w:hAnsi="Visual Geez Unicode"/>
          <w:b/>
          <w:sz w:val="24"/>
          <w:szCs w:val="24"/>
          <w:u w:val="single"/>
        </w:rPr>
        <w:t>እግድ</w:t>
      </w:r>
      <w:proofErr w:type="spellEnd"/>
      <w:r w:rsidR="00136874" w:rsidRPr="00166EAC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136874" w:rsidRPr="00166EAC">
        <w:rPr>
          <w:rFonts w:ascii="Visual Geez Unicode" w:hAnsi="Visual Geez Unicode"/>
          <w:b/>
          <w:sz w:val="24"/>
          <w:szCs w:val="24"/>
          <w:u w:val="single"/>
        </w:rPr>
        <w:t>ዝምልከቱ</w:t>
      </w:r>
      <w:proofErr w:type="spellEnd"/>
      <w:r w:rsidR="00136874" w:rsidRPr="00166EAC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136874" w:rsidRPr="00166EAC">
        <w:rPr>
          <w:rFonts w:ascii="Visual Geez Unicode" w:hAnsi="Visual Geez Unicode"/>
          <w:b/>
          <w:sz w:val="24"/>
          <w:szCs w:val="24"/>
          <w:u w:val="single"/>
        </w:rPr>
        <w:t>ጥርዓናት</w:t>
      </w:r>
      <w:proofErr w:type="spellEnd"/>
    </w:p>
    <w:p w:rsidR="00136874" w:rsidRPr="005E021B" w:rsidRDefault="005E021B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r w:rsidRPr="005E021B">
        <w:rPr>
          <w:rFonts w:ascii="Visual Geez Unicode" w:hAnsi="Visual Geez Unicode"/>
          <w:sz w:val="24"/>
          <w:szCs w:val="24"/>
        </w:rPr>
        <w:t>እግ</w:t>
      </w:r>
      <w:r w:rsidR="00136874" w:rsidRPr="005E021B">
        <w:rPr>
          <w:rFonts w:ascii="Visual Geez Unicode" w:hAnsi="Visual Geez Unicode"/>
          <w:sz w:val="24"/>
          <w:szCs w:val="24"/>
        </w:rPr>
        <w:t>ድ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ዝምልከት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ጥርዓን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ኣብ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ዝወሃቦም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ይኹኑ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ጠጠው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ኣብ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ዝበሉ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ቶም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ሩ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ሕግታት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ክተኣናገዱ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36874" w:rsidRPr="005E021B">
        <w:rPr>
          <w:rFonts w:ascii="Visual Geez Unicode" w:hAnsi="Visual Geez Unicode"/>
          <w:sz w:val="24"/>
          <w:szCs w:val="24"/>
        </w:rPr>
        <w:t>ይግበር</w:t>
      </w:r>
      <w:proofErr w:type="spellEnd"/>
      <w:r w:rsidR="00136874" w:rsidRPr="005E021B">
        <w:rPr>
          <w:rFonts w:ascii="Visual Geez Unicode" w:hAnsi="Visual Geez Unicode"/>
          <w:sz w:val="24"/>
          <w:szCs w:val="24"/>
        </w:rPr>
        <w:t xml:space="preserve"> ፡፡</w:t>
      </w:r>
    </w:p>
    <w:p w:rsidR="00EE1576" w:rsidRPr="00D75B29" w:rsidRDefault="000A7C06" w:rsidP="00B4286B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D75B29">
        <w:rPr>
          <w:rFonts w:ascii="Visual Geez Unicode" w:hAnsi="Visual Geez Unicode" w:cs="Nyala"/>
          <w:b/>
          <w:sz w:val="24"/>
          <w:szCs w:val="24"/>
        </w:rPr>
        <w:t>ዓ</w:t>
      </w:r>
      <w:r w:rsidRPr="00D75B29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D75B29">
        <w:rPr>
          <w:rFonts w:ascii="Visual Geez Unicode" w:hAnsi="Visual Geez Unicode"/>
          <w:b/>
          <w:sz w:val="24"/>
          <w:szCs w:val="24"/>
        </w:rPr>
        <w:t xml:space="preserve"> </w:t>
      </w:r>
      <w:r w:rsidR="00D75B29" w:rsidRPr="00D75B29">
        <w:rPr>
          <w:rFonts w:ascii="Visual Geez Unicode" w:hAnsi="Visual Geez Unicode"/>
          <w:b/>
          <w:sz w:val="24"/>
          <w:szCs w:val="24"/>
        </w:rPr>
        <w:t>6</w:t>
      </w:r>
      <w:r w:rsidRPr="00D75B29">
        <w:rPr>
          <w:rFonts w:ascii="Visual Geez Unicode" w:hAnsi="Visual Geez Unicode"/>
          <w:b/>
          <w:sz w:val="24"/>
          <w:szCs w:val="24"/>
        </w:rPr>
        <w:t>.</w:t>
      </w:r>
      <w:proofErr w:type="gramEnd"/>
      <w:r w:rsidRPr="00D75B29">
        <w:rPr>
          <w:rFonts w:ascii="Visual Geez Unicode" w:hAnsi="Visual Geez Unicode"/>
          <w:b/>
          <w:sz w:val="24"/>
          <w:szCs w:val="24"/>
        </w:rPr>
        <w:t xml:space="preserve"> </w:t>
      </w:r>
      <w:r w:rsidR="00B06CF7" w:rsidRPr="00D75B29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7A2598">
        <w:rPr>
          <w:rFonts w:ascii="Visual Geez Unicode" w:hAnsi="Visual Geez Unicode"/>
          <w:b/>
          <w:sz w:val="24"/>
          <w:szCs w:val="24"/>
          <w:u w:val="single"/>
        </w:rPr>
        <w:t>ግዘ</w:t>
      </w:r>
      <w:proofErr w:type="spellEnd"/>
      <w:r w:rsidR="00B06CF7" w:rsidRPr="00D75B29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7A2598">
        <w:rPr>
          <w:rFonts w:ascii="Visual Geez Unicode" w:hAnsi="Visual Geez Unicode"/>
          <w:b/>
          <w:sz w:val="24"/>
          <w:szCs w:val="24"/>
          <w:u w:val="single"/>
        </w:rPr>
        <w:t>ገደ</w:t>
      </w:r>
      <w:r w:rsidR="007A2598">
        <w:rPr>
          <w:rFonts w:ascii="Visual Geez Unicode" w:hAnsi="Visual Geez Unicode"/>
          <w:sz w:val="24"/>
          <w:szCs w:val="24"/>
          <w:u w:val="single"/>
        </w:rPr>
        <w:t>ብ</w:t>
      </w:r>
      <w:proofErr w:type="spellEnd"/>
    </w:p>
    <w:p w:rsidR="00B06CF7" w:rsidRPr="00195DED" w:rsidRDefault="00B06CF7" w:rsidP="00B4286B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5E021B">
        <w:rPr>
          <w:rFonts w:ascii="Visual Geez Unicode" w:hAnsi="Visual Geez Unicode" w:cs="Ebrima"/>
          <w:sz w:val="24"/>
          <w:szCs w:val="24"/>
        </w:rPr>
        <w:t>ብምኽንያት</w:t>
      </w:r>
      <w:proofErr w:type="spellEnd"/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64CB7" w:rsidRPr="005E021B">
        <w:rPr>
          <w:rFonts w:ascii="Visual Geez Unicode" w:hAnsi="Visual Geez Unicode"/>
          <w:sz w:val="24"/>
          <w:szCs w:val="24"/>
        </w:rPr>
        <w:t>ለበ</w:t>
      </w:r>
      <w:r w:rsidRPr="005E021B">
        <w:rPr>
          <w:rFonts w:ascii="Visual Geez Unicode" w:hAnsi="Visual Geez Unicode"/>
          <w:sz w:val="24"/>
          <w:szCs w:val="24"/>
        </w:rPr>
        <w:t>ዳ</w:t>
      </w:r>
      <w:proofErr w:type="spellEnd"/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021B">
        <w:rPr>
          <w:rFonts w:ascii="Visual Geez Unicode" w:hAnsi="Visual Geez Unicode"/>
          <w:sz w:val="24"/>
          <w:szCs w:val="24"/>
        </w:rPr>
        <w:t>ኮረና</w:t>
      </w:r>
      <w:proofErr w:type="spellEnd"/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021B">
        <w:rPr>
          <w:rFonts w:ascii="Visual Geez Unicode" w:hAnsi="Visual Geez Unicode"/>
          <w:sz w:val="24"/>
          <w:szCs w:val="24"/>
        </w:rPr>
        <w:t>ቫይረስ</w:t>
      </w:r>
      <w:r w:rsidR="000C643B" w:rsidRPr="005E021B">
        <w:rPr>
          <w:rFonts w:ascii="Visual Geez Unicode" w:hAnsi="Visual Geez Unicode"/>
          <w:sz w:val="24"/>
          <w:szCs w:val="24"/>
        </w:rPr>
        <w:t>ን</w:t>
      </w:r>
      <w:proofErr w:type="spellEnd"/>
      <w:r w:rsidR="000C643B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100328" w:rsidRPr="005E021B">
        <w:rPr>
          <w:rFonts w:ascii="Visual Geez Unicode" w:hAnsi="Visual Geez Unicode"/>
          <w:sz w:val="24"/>
          <w:szCs w:val="24"/>
        </w:rPr>
        <w:t>ኩለመዳያዊ</w:t>
      </w:r>
      <w:proofErr w:type="spellEnd"/>
      <w:r w:rsidR="00100328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0C643B" w:rsidRPr="005E021B">
        <w:rPr>
          <w:rFonts w:ascii="Visual Geez Unicode" w:hAnsi="Visual Geez Unicode"/>
          <w:sz w:val="24"/>
          <w:szCs w:val="24"/>
        </w:rPr>
        <w:t>ኲናትን</w:t>
      </w:r>
      <w:proofErr w:type="spellEnd"/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ካብ</w:t>
      </w:r>
      <w:proofErr w:type="spellEnd"/>
      <w:r w:rsidR="00FD70A3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መጋቢት</w:t>
      </w:r>
      <w:proofErr w:type="spellEnd"/>
      <w:r w:rsidR="00E16811" w:rsidRPr="005E021B">
        <w:rPr>
          <w:rFonts w:ascii="Visual Geez Unicode" w:hAnsi="Visual Geez Unicode"/>
          <w:sz w:val="24"/>
          <w:szCs w:val="24"/>
        </w:rPr>
        <w:t xml:space="preserve"> 15/2012</w:t>
      </w:r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ዓ.ም</w:t>
      </w:r>
      <w:proofErr w:type="spellEnd"/>
      <w:r w:rsidR="00E16811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16811" w:rsidRPr="005E021B">
        <w:rPr>
          <w:rFonts w:ascii="Visual Geez Unicode" w:hAnsi="Visual Geez Unicode"/>
          <w:sz w:val="24"/>
          <w:szCs w:val="24"/>
        </w:rPr>
        <w:t>ክሳብ</w:t>
      </w:r>
      <w:proofErr w:type="spellEnd"/>
      <w:r w:rsidR="00FD70A3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እ</w:t>
      </w:r>
      <w:proofErr w:type="gramStart"/>
      <w:r w:rsidR="00FD70A3" w:rsidRPr="005E021B">
        <w:rPr>
          <w:rFonts w:ascii="Visual Geez Unicode" w:hAnsi="Visual Geez Unicode"/>
          <w:sz w:val="24"/>
          <w:szCs w:val="24"/>
        </w:rPr>
        <w:t>ዚ</w:t>
      </w:r>
      <w:proofErr w:type="spellEnd"/>
      <w:r w:rsidR="00FD70A3" w:rsidRPr="005E021B">
        <w:rPr>
          <w:rFonts w:ascii="Visual Geez Unicode" w:hAnsi="Visual Geez Unicode"/>
          <w:sz w:val="24"/>
          <w:szCs w:val="24"/>
        </w:rPr>
        <w:t xml:space="preserve"> </w:t>
      </w:r>
      <w:r w:rsidR="000A7C06" w:rsidRPr="005E021B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ም</w:t>
      </w:r>
      <w:proofErr w:type="gramEnd"/>
      <w:r w:rsidR="00FD70A3" w:rsidRPr="005E021B">
        <w:rPr>
          <w:rFonts w:ascii="Visual Geez Unicode" w:hAnsi="Visual Geez Unicode"/>
          <w:sz w:val="24"/>
          <w:szCs w:val="24"/>
        </w:rPr>
        <w:t>ምሕዳራዊ</w:t>
      </w:r>
      <w:proofErr w:type="spellEnd"/>
      <w:r w:rsidR="00FD70A3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FD70A3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ዝፀነዐሉ</w:t>
      </w:r>
      <w:proofErr w:type="spellEnd"/>
      <w:r w:rsidR="00FD70A3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D70A3" w:rsidRPr="005E021B">
        <w:rPr>
          <w:rFonts w:ascii="Visual Geez Unicode" w:hAnsi="Visual Geez Unicode"/>
          <w:sz w:val="24"/>
          <w:szCs w:val="24"/>
        </w:rPr>
        <w:t>ግ</w:t>
      </w:r>
      <w:r w:rsidR="007A2598">
        <w:rPr>
          <w:rFonts w:ascii="Visual Geez Unicode" w:hAnsi="Visual Geez Unicode"/>
          <w:sz w:val="24"/>
          <w:szCs w:val="24"/>
        </w:rPr>
        <w:t>ዘ</w:t>
      </w:r>
      <w:proofErr w:type="spellEnd"/>
      <w:r w:rsidR="002C61B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ኣብ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ዝነበረ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እዋን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ብዝወፁ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ትእዛዛት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ካብ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A2598" w:rsidRPr="005E021B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A2598">
        <w:rPr>
          <w:rFonts w:ascii="Visual Geez Unicode" w:hAnsi="Visual Geez Unicode"/>
          <w:sz w:val="24"/>
          <w:szCs w:val="24"/>
        </w:rPr>
        <w:t>ኣብያተ</w:t>
      </w:r>
      <w:proofErr w:type="spellEnd"/>
      <w:r w:rsidR="007A259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5E021B">
        <w:rPr>
          <w:rFonts w:ascii="Visual Geez Unicode" w:hAnsi="Visual Geez Unicode"/>
          <w:sz w:val="24"/>
          <w:szCs w:val="24"/>
        </w:rPr>
        <w:t>ፍርዲ</w:t>
      </w:r>
      <w:proofErr w:type="spellEnd"/>
      <w:r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ወፃኢ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ኮይኖም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ዝነበሩ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355F9" w:rsidRPr="005E021B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ይኹን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ንክወሃብ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ብዝተፈላለዩ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ትእዛዛት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C43D5" w:rsidRPr="005E021B">
        <w:rPr>
          <w:rFonts w:ascii="Visual Geez Unicode" w:hAnsi="Visual Geez Unicode"/>
          <w:sz w:val="24"/>
          <w:szCs w:val="24"/>
        </w:rPr>
        <w:t>ተፈቒ</w:t>
      </w:r>
      <w:r w:rsidR="00540304" w:rsidRPr="005E021B">
        <w:rPr>
          <w:rFonts w:ascii="Visual Geez Unicode" w:hAnsi="Visual Geez Unicode"/>
          <w:sz w:val="24"/>
          <w:szCs w:val="24"/>
        </w:rPr>
        <w:t>ዱሎም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ኣብ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ዝነበሩ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7355F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D16FE" w:rsidRPr="005E021B">
        <w:rPr>
          <w:rFonts w:ascii="Visual Geez Unicode" w:hAnsi="Visual Geez Unicode"/>
          <w:sz w:val="24"/>
          <w:szCs w:val="24"/>
        </w:rPr>
        <w:t>ዝነበረ</w:t>
      </w:r>
      <w:proofErr w:type="spellEnd"/>
      <w:r w:rsidR="009D16FE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F73C1" w:rsidRPr="005E021B">
        <w:rPr>
          <w:rFonts w:ascii="Visual Geez Unicode" w:hAnsi="Visual Geez Unicode"/>
          <w:sz w:val="24"/>
          <w:szCs w:val="24"/>
        </w:rPr>
        <w:t>ናይ</w:t>
      </w:r>
      <w:proofErr w:type="spellEnd"/>
      <w:r w:rsidR="003F73C1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F73C1" w:rsidRPr="005E021B">
        <w:rPr>
          <w:rFonts w:ascii="Visual Geez Unicode" w:hAnsi="Visual Geez Unicode"/>
          <w:sz w:val="24"/>
          <w:szCs w:val="24"/>
        </w:rPr>
        <w:t>ክሲ</w:t>
      </w:r>
      <w:proofErr w:type="spellEnd"/>
      <w:r w:rsidR="003F73C1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F73C1" w:rsidRPr="005E021B">
        <w:rPr>
          <w:rFonts w:ascii="Visual Geez Unicode" w:hAnsi="Visual Geez Unicode"/>
          <w:sz w:val="24"/>
          <w:szCs w:val="24"/>
        </w:rPr>
        <w:t>መመስረቲ</w:t>
      </w:r>
      <w:proofErr w:type="spellEnd"/>
      <w:r w:rsidR="003F73C1" w:rsidRPr="005E021B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3F73C1" w:rsidRPr="005E021B">
        <w:rPr>
          <w:rFonts w:ascii="Visual Geez Unicode" w:hAnsi="Visual Geez Unicode"/>
          <w:sz w:val="24"/>
          <w:szCs w:val="24"/>
        </w:rPr>
        <w:t>ይግበአኒ</w:t>
      </w:r>
      <w:proofErr w:type="spellEnd"/>
      <w:r w:rsidR="003F73C1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መሕተቲ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2C61B9" w:rsidRPr="005E021B">
        <w:rPr>
          <w:rFonts w:ascii="Visual Geez Unicode" w:hAnsi="Visual Geez Unicode"/>
          <w:sz w:val="24"/>
          <w:szCs w:val="24"/>
        </w:rPr>
        <w:t>ሰበር</w:t>
      </w:r>
      <w:proofErr w:type="spellEnd"/>
      <w:r w:rsidR="002C61B9" w:rsidRPr="005E021B">
        <w:rPr>
          <w:rFonts w:ascii="Visual Geez Unicode" w:hAnsi="Visual Geez Unicode"/>
          <w:sz w:val="24"/>
          <w:szCs w:val="24"/>
        </w:rPr>
        <w:t xml:space="preserve"> </w:t>
      </w:r>
      <w:r w:rsidR="00F16E1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40304" w:rsidRPr="005E021B">
        <w:rPr>
          <w:rFonts w:ascii="Visual Geez Unicode" w:hAnsi="Visual Geez Unicode"/>
          <w:sz w:val="24"/>
          <w:szCs w:val="24"/>
        </w:rPr>
        <w:t>ጥርዓን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14613" w:rsidRPr="005E021B">
        <w:rPr>
          <w:rFonts w:ascii="Visual Geez Unicode" w:hAnsi="Visual Geez Unicode"/>
          <w:sz w:val="24"/>
          <w:szCs w:val="24"/>
        </w:rPr>
        <w:t>መቕ</w:t>
      </w:r>
      <w:r w:rsidR="00540304" w:rsidRPr="005E021B">
        <w:rPr>
          <w:rFonts w:ascii="Visual Geez Unicode" w:hAnsi="Visual Geez Unicode"/>
          <w:sz w:val="24"/>
          <w:szCs w:val="24"/>
        </w:rPr>
        <w:t>ረብን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53F89" w:rsidRPr="005E021B">
        <w:rPr>
          <w:rFonts w:ascii="Visual Geez Unicode" w:hAnsi="Visual Geez Unicode"/>
          <w:sz w:val="24"/>
          <w:szCs w:val="24"/>
        </w:rPr>
        <w:t>ካልኦት</w:t>
      </w:r>
      <w:proofErr w:type="spellEnd"/>
      <w:r w:rsidR="00353F8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53F89" w:rsidRPr="005E021B">
        <w:rPr>
          <w:rFonts w:ascii="Visual Geez Unicode" w:hAnsi="Visual Geez Unicode"/>
          <w:sz w:val="24"/>
          <w:szCs w:val="24"/>
        </w:rPr>
        <w:t>ተመሳሰልቲ</w:t>
      </w:r>
      <w:proofErr w:type="spellEnd"/>
      <w:r w:rsidR="00353F8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53F89" w:rsidRPr="005E021B">
        <w:rPr>
          <w:rFonts w:ascii="Visual Geez Unicode" w:hAnsi="Visual Geez Unicode"/>
          <w:sz w:val="24"/>
          <w:szCs w:val="24"/>
        </w:rPr>
        <w:t>መዝገባዊ</w:t>
      </w:r>
      <w:proofErr w:type="spellEnd"/>
      <w:r w:rsidR="00353F89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53F89" w:rsidRPr="005E021B">
        <w:rPr>
          <w:rFonts w:ascii="Visual Geez Unicode" w:hAnsi="Visual Geez Unicode"/>
          <w:sz w:val="24"/>
          <w:szCs w:val="24"/>
        </w:rPr>
        <w:t>ጥርዓናትን</w:t>
      </w:r>
      <w:proofErr w:type="spellEnd"/>
      <w:r w:rsidR="0092193D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A2598">
        <w:rPr>
          <w:rFonts w:ascii="Visual Geez Unicode" w:hAnsi="Visual Geez Unicode"/>
          <w:sz w:val="24"/>
          <w:szCs w:val="24"/>
        </w:rPr>
        <w:t>ግዘ</w:t>
      </w:r>
      <w:proofErr w:type="spellEnd"/>
      <w:r w:rsidR="0092193D" w:rsidRPr="005E021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773296" w:rsidRPr="005E021B">
        <w:rPr>
          <w:rFonts w:ascii="Visual Geez Unicode" w:hAnsi="Visual Geez Unicode"/>
          <w:sz w:val="24"/>
          <w:szCs w:val="24"/>
        </w:rPr>
        <w:t>ብ</w:t>
      </w:r>
      <w:r w:rsidR="00540304" w:rsidRPr="005E021B">
        <w:rPr>
          <w:rFonts w:ascii="Visual Geez Unicode" w:hAnsi="Visual Geez Unicode"/>
          <w:sz w:val="24"/>
          <w:szCs w:val="24"/>
        </w:rPr>
        <w:t>ይርጋዕ</w:t>
      </w:r>
      <w:proofErr w:type="spellEnd"/>
      <w:r w:rsidR="00540304" w:rsidRPr="005E021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AC59A5" w:rsidRPr="005E021B">
        <w:rPr>
          <w:rFonts w:ascii="Visual Geez Unicode" w:hAnsi="Visual Geez Unicode"/>
          <w:sz w:val="24"/>
          <w:szCs w:val="24"/>
        </w:rPr>
        <w:t>ኣይግደብ</w:t>
      </w:r>
      <w:r w:rsidR="00773296" w:rsidRPr="005E021B">
        <w:rPr>
          <w:rFonts w:ascii="Visual Geez Unicode" w:hAnsi="Visual Geez Unicode"/>
          <w:sz w:val="24"/>
          <w:szCs w:val="24"/>
        </w:rPr>
        <w:t>ን</w:t>
      </w:r>
      <w:proofErr w:type="spellEnd"/>
      <w:r w:rsidR="00773296" w:rsidRPr="005E021B">
        <w:rPr>
          <w:rFonts w:ascii="Visual Geez Unicode" w:hAnsi="Visual Geez Unicode"/>
          <w:sz w:val="24"/>
          <w:szCs w:val="24"/>
        </w:rPr>
        <w:t xml:space="preserve">፡፡ </w:t>
      </w:r>
      <w:r w:rsidR="00F16E14" w:rsidRPr="005E021B">
        <w:rPr>
          <w:rFonts w:ascii="Visual Geez Unicode" w:hAnsi="Visual Geez Unicode"/>
          <w:sz w:val="24"/>
          <w:szCs w:val="24"/>
        </w:rPr>
        <w:t xml:space="preserve">             </w:t>
      </w:r>
      <w:r w:rsidR="000C643B" w:rsidRPr="005E021B">
        <w:rPr>
          <w:rFonts w:ascii="Visual Geez Unicode" w:hAnsi="Visual Geez Unicode"/>
          <w:sz w:val="24"/>
          <w:szCs w:val="24"/>
        </w:rPr>
        <w:t xml:space="preserve">  </w:t>
      </w:r>
      <w:r w:rsidR="009C7151" w:rsidRPr="005E021B">
        <w:rPr>
          <w:rFonts w:ascii="Visual Geez Unicode" w:hAnsi="Visual Geez Unicode"/>
          <w:sz w:val="24"/>
          <w:szCs w:val="24"/>
        </w:rPr>
        <w:t xml:space="preserve">     </w:t>
      </w:r>
    </w:p>
    <w:p w:rsidR="00B06CF7" w:rsidRPr="00F9709F" w:rsidRDefault="00CA5C74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CA5C74">
        <w:rPr>
          <w:rFonts w:ascii="Visual Geez Unicode" w:hAnsi="Visual Geez Unicode" w:cs="Nyala"/>
          <w:b/>
          <w:sz w:val="24"/>
          <w:szCs w:val="24"/>
        </w:rPr>
        <w:t>ዓ</w:t>
      </w:r>
      <w:r w:rsidRPr="00CA5C74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CA5C74">
        <w:rPr>
          <w:rFonts w:ascii="Visual Geez Unicode" w:hAnsi="Visual Geez Unicode"/>
          <w:b/>
          <w:sz w:val="24"/>
          <w:szCs w:val="24"/>
        </w:rPr>
        <w:t xml:space="preserve"> </w:t>
      </w:r>
      <w:r>
        <w:rPr>
          <w:rFonts w:ascii="Visual Geez Unicode" w:hAnsi="Visual Geez Unicode"/>
          <w:b/>
          <w:sz w:val="24"/>
          <w:szCs w:val="24"/>
        </w:rPr>
        <w:t>7</w:t>
      </w:r>
      <w:r w:rsidRPr="00CA5C74">
        <w:rPr>
          <w:rFonts w:ascii="Visual Geez Unicode" w:hAnsi="Visual Geez Unicode"/>
          <w:b/>
          <w:sz w:val="24"/>
          <w:szCs w:val="24"/>
        </w:rPr>
        <w:t>.</w:t>
      </w:r>
      <w:proofErr w:type="gramEnd"/>
      <w:r w:rsidR="005009BF" w:rsidRPr="005009BF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681F2B" w:rsidRPr="00F9709F">
        <w:rPr>
          <w:rFonts w:ascii="Visual Geez Unicode" w:hAnsi="Visual Geez Unicode"/>
          <w:b/>
          <w:sz w:val="24"/>
          <w:szCs w:val="24"/>
          <w:u w:val="single"/>
        </w:rPr>
        <w:t>ቴምብር</w:t>
      </w:r>
      <w:proofErr w:type="spellEnd"/>
      <w:r w:rsidR="00681F2B" w:rsidRPr="00F9709F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905FAF" w:rsidRPr="00F9709F">
        <w:rPr>
          <w:rFonts w:ascii="Visual Geez Unicode" w:hAnsi="Visual Geez Unicode"/>
          <w:b/>
          <w:sz w:val="24"/>
          <w:szCs w:val="24"/>
          <w:u w:val="single"/>
        </w:rPr>
        <w:t>ዘድልዮም</w:t>
      </w:r>
      <w:proofErr w:type="spellEnd"/>
      <w:r w:rsidR="00905FAF" w:rsidRPr="00F9709F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905FAF" w:rsidRPr="00F9709F">
        <w:rPr>
          <w:rFonts w:ascii="Visual Geez Unicode" w:hAnsi="Visual Geez Unicode"/>
          <w:b/>
          <w:sz w:val="24"/>
          <w:szCs w:val="24"/>
          <w:u w:val="single"/>
        </w:rPr>
        <w:t>ዋኒናት</w:t>
      </w:r>
      <w:proofErr w:type="spellEnd"/>
    </w:p>
    <w:p w:rsidR="00356733" w:rsidRDefault="00356733" w:rsidP="00B4286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ብቃለ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ሓ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ደጊፎ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ቐርቡ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ጥርዓና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ቴምብ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ብሕጋዊ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ዋጋ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ቴምብር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ምጥቃዕ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ዕድል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ዘለዎም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ተገልገልቲ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ነቲ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ስርዓት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ኣማሊኦም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0FDD">
        <w:rPr>
          <w:rFonts w:ascii="Visual Geez Unicode" w:hAnsi="Visual Geez Unicode"/>
          <w:sz w:val="24"/>
          <w:szCs w:val="24"/>
        </w:rPr>
        <w:t>ክቐርቡ</w:t>
      </w:r>
      <w:proofErr w:type="spellEnd"/>
      <w:r w:rsidR="00CB0FD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ኣለዎም</w:t>
      </w:r>
      <w:proofErr w:type="spellEnd"/>
      <w:r w:rsidR="00CB0FDD">
        <w:rPr>
          <w:rFonts w:ascii="Visual Geez Unicode" w:hAnsi="Visual Geez Unicode"/>
          <w:sz w:val="24"/>
          <w:szCs w:val="24"/>
        </w:rPr>
        <w:t>፡፡</w:t>
      </w:r>
    </w:p>
    <w:p w:rsidR="005E538D" w:rsidRPr="00195DED" w:rsidRDefault="0010616A" w:rsidP="00B4286B">
      <w:pPr>
        <w:pStyle w:val="ListParagraph"/>
        <w:numPr>
          <w:ilvl w:val="0"/>
          <w:numId w:val="11"/>
        </w:numPr>
        <w:spacing w:line="360" w:lineRule="auto"/>
        <w:ind w:left="1440" w:hanging="720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F9709F">
        <w:rPr>
          <w:rFonts w:ascii="Visual Geez Unicode" w:hAnsi="Visual Geez Unicode"/>
          <w:sz w:val="24"/>
          <w:szCs w:val="24"/>
        </w:rPr>
        <w:t>ኣብዚ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ዓ</w:t>
      </w:r>
      <w:r w:rsidRPr="00F9709F">
        <w:rPr>
          <w:rFonts w:ascii="Visual Geez Unicode" w:hAnsi="Visual Geez Unicode"/>
          <w:sz w:val="24"/>
          <w:szCs w:val="24"/>
        </w:rPr>
        <w:t>ንቀፅ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r w:rsidR="001E483F" w:rsidRPr="00F9709F">
        <w:rPr>
          <w:rFonts w:ascii="Visual Geez Unicode" w:hAnsi="Visual Geez Unicode"/>
          <w:sz w:val="24"/>
          <w:szCs w:val="24"/>
        </w:rPr>
        <w:t>(1)</w:t>
      </w:r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F9709F">
        <w:rPr>
          <w:rFonts w:ascii="Visual Geez Unicode" w:hAnsi="Visual Geez Unicode"/>
          <w:sz w:val="24"/>
          <w:szCs w:val="24"/>
        </w:rPr>
        <w:t>ዝተገለፀ</w:t>
      </w:r>
      <w:proofErr w:type="spellEnd"/>
      <w:r w:rsidRPr="00F9709F">
        <w:rPr>
          <w:rFonts w:ascii="Visual Geez Unicode" w:hAnsi="Visual Geez Unicode"/>
          <w:sz w:val="24"/>
          <w:szCs w:val="24"/>
        </w:rPr>
        <w:t xml:space="preserve"> </w:t>
      </w:r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ድንጋገ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ሕልው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ኮይኑ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 w:cs="Ebrima"/>
          <w:sz w:val="24"/>
          <w:szCs w:val="24"/>
        </w:rPr>
        <w:t>ብምኽንያት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ኣብ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ትግራይ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ኣጋጢሙ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ዘሎ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ሕፅረት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ቴምብር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እቲ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ፀገም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ክሳብ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ዝፍታሕ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ዋጋ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ቴምብር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ብትእዛዝ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ረጅስትራር</w:t>
      </w:r>
      <w:proofErr w:type="spellEnd"/>
      <w:r w:rsidR="005009BF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ወይ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ዳይና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ናብ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መንግስቲ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ኣታዊ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ምግባሮም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ተደጊፉ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ምቅራቡ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ምስ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ተረጋገፀ</w:t>
      </w:r>
      <w:proofErr w:type="spellEnd"/>
      <w:r w:rsidR="003B3DCC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009BF" w:rsidRPr="005E538D">
        <w:rPr>
          <w:rFonts w:ascii="Visual Geez Unicode" w:hAnsi="Visual Geez Unicode"/>
          <w:sz w:val="24"/>
          <w:szCs w:val="24"/>
        </w:rPr>
        <w:t>ግልጋሎት</w:t>
      </w:r>
      <w:proofErr w:type="spellEnd"/>
      <w:r w:rsidR="005009BF" w:rsidRP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3B3DCC" w:rsidRPr="005E538D">
        <w:rPr>
          <w:rFonts w:ascii="Visual Geez Unicode" w:hAnsi="Visual Geez Unicode"/>
          <w:sz w:val="24"/>
          <w:szCs w:val="24"/>
        </w:rPr>
        <w:t>ይወሃብ</w:t>
      </w:r>
      <w:proofErr w:type="spellEnd"/>
      <w:r w:rsidRPr="005E538D">
        <w:rPr>
          <w:rFonts w:ascii="Visual Geez Unicode" w:hAnsi="Visual Geez Unicode"/>
          <w:sz w:val="24"/>
          <w:szCs w:val="24"/>
        </w:rPr>
        <w:t xml:space="preserve"> </w:t>
      </w:r>
      <w:r w:rsidR="00FB048F" w:rsidRPr="005E538D">
        <w:rPr>
          <w:rFonts w:ascii="Visual Geez Unicode" w:hAnsi="Visual Geez Unicode"/>
          <w:sz w:val="24"/>
          <w:szCs w:val="24"/>
        </w:rPr>
        <w:t>፡፡</w:t>
      </w:r>
    </w:p>
    <w:p w:rsidR="00356733" w:rsidRPr="001E483F" w:rsidRDefault="001E483F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1E483F">
        <w:rPr>
          <w:rFonts w:ascii="Visual Geez Unicode" w:hAnsi="Visual Geez Unicode" w:cs="Nyala"/>
          <w:b/>
          <w:sz w:val="24"/>
          <w:szCs w:val="24"/>
        </w:rPr>
        <w:t>ዓ</w:t>
      </w:r>
      <w:r w:rsidRPr="001E483F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1E483F">
        <w:rPr>
          <w:rFonts w:ascii="Visual Geez Unicode" w:hAnsi="Visual Geez Unicode"/>
          <w:b/>
          <w:sz w:val="24"/>
          <w:szCs w:val="24"/>
        </w:rPr>
        <w:t xml:space="preserve"> </w:t>
      </w:r>
      <w:r w:rsidR="003E1003">
        <w:rPr>
          <w:rFonts w:ascii="Visual Geez Unicode" w:hAnsi="Visual Geez Unicode"/>
          <w:b/>
          <w:sz w:val="24"/>
          <w:szCs w:val="24"/>
        </w:rPr>
        <w:t>8</w:t>
      </w:r>
      <w:r w:rsidRPr="001E483F">
        <w:rPr>
          <w:rFonts w:ascii="Visual Geez Unicode" w:hAnsi="Visual Geez Unicode"/>
          <w:b/>
          <w:sz w:val="24"/>
          <w:szCs w:val="24"/>
        </w:rPr>
        <w:t>.</w:t>
      </w:r>
      <w:proofErr w:type="gramEnd"/>
      <w:r w:rsidR="0042158A" w:rsidRPr="001E483F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>ተፈፃምነት</w:t>
      </w:r>
      <w:proofErr w:type="spellEnd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>ዘይብሎም</w:t>
      </w:r>
      <w:proofErr w:type="spellEnd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>ምምሕዳራዊ</w:t>
      </w:r>
      <w:proofErr w:type="spellEnd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>ትእዛዛትን</w:t>
      </w:r>
      <w:proofErr w:type="spellEnd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42158A" w:rsidRPr="001E483F">
        <w:rPr>
          <w:rFonts w:ascii="Visual Geez Unicode" w:hAnsi="Visual Geez Unicode"/>
          <w:b/>
          <w:sz w:val="24"/>
          <w:szCs w:val="24"/>
          <w:u w:val="single"/>
        </w:rPr>
        <w:t>ኣሰራርሓታትን</w:t>
      </w:r>
      <w:proofErr w:type="spellEnd"/>
    </w:p>
    <w:p w:rsidR="0051308C" w:rsidRDefault="0051308C" w:rsidP="00B428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ግልጋሎ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ዳይ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ብኽፋ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ንምሃ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ዳግ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ማሓይሹ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ወፀ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ምምሕዳራዊ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ትእዛ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ቁፅሪ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r w:rsidRPr="00F9709F">
        <w:rPr>
          <w:rFonts w:ascii="Visual Geez Unicode" w:hAnsi="Visual Geez Unicode"/>
          <w:sz w:val="24"/>
          <w:szCs w:val="24"/>
        </w:rPr>
        <w:t>04/2015</w:t>
      </w:r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በዙይ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E538D">
        <w:rPr>
          <w:rFonts w:ascii="Visual Geez Unicode" w:hAnsi="Visual Geez Unicode"/>
          <w:sz w:val="24"/>
          <w:szCs w:val="24"/>
        </w:rPr>
        <w:t>ትእዛ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ሳዒ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ኣሎ</w:t>
      </w:r>
      <w:proofErr w:type="spellEnd"/>
      <w:r>
        <w:rPr>
          <w:rFonts w:ascii="Visual Geez Unicode" w:hAnsi="Visual Geez Unicode"/>
          <w:sz w:val="24"/>
          <w:szCs w:val="24"/>
        </w:rPr>
        <w:t>፡፡</w:t>
      </w:r>
    </w:p>
    <w:p w:rsidR="0051308C" w:rsidRPr="0051308C" w:rsidRDefault="005E538D" w:rsidP="00B428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 w:cs="Ebrima"/>
          <w:sz w:val="24"/>
          <w:szCs w:val="24"/>
        </w:rPr>
        <w:t>ኣብዙይ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ምምሕዳራዊ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ትእዛዝ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ኣብ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ዝተሸፈኑ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ዋኒናት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ዝፃረር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ኣሰራርሓ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>፣</w:t>
      </w:r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ውሳነ፣ትእዛዝ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ወይ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ደብዳበ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ተፈፃምነት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51308C" w:rsidRPr="0051308C">
        <w:rPr>
          <w:rFonts w:ascii="Visual Geez Unicode" w:hAnsi="Visual Geez Unicode"/>
          <w:sz w:val="24"/>
          <w:szCs w:val="24"/>
        </w:rPr>
        <w:t>የብሉን</w:t>
      </w:r>
      <w:proofErr w:type="spellEnd"/>
      <w:r w:rsidR="0051308C" w:rsidRPr="0051308C">
        <w:rPr>
          <w:rFonts w:ascii="Visual Geez Unicode" w:hAnsi="Visual Geez Unicode"/>
          <w:sz w:val="24"/>
          <w:szCs w:val="24"/>
        </w:rPr>
        <w:t>፡</w:t>
      </w:r>
      <w:r w:rsidR="0051308C">
        <w:rPr>
          <w:rFonts w:ascii="Visual Geez Unicode" w:hAnsi="Visual Geez Unicode"/>
          <w:sz w:val="24"/>
          <w:szCs w:val="24"/>
        </w:rPr>
        <w:t>፡</w:t>
      </w:r>
    </w:p>
    <w:p w:rsidR="00C273CC" w:rsidRPr="0079059A" w:rsidRDefault="0079059A" w:rsidP="00B4286B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proofErr w:type="spellStart"/>
      <w:proofErr w:type="gramStart"/>
      <w:r w:rsidRPr="0079059A">
        <w:rPr>
          <w:rFonts w:ascii="Visual Geez Unicode" w:hAnsi="Visual Geez Unicode" w:cs="Nyala"/>
          <w:b/>
          <w:sz w:val="24"/>
          <w:szCs w:val="24"/>
        </w:rPr>
        <w:t>ዓ</w:t>
      </w:r>
      <w:r w:rsidRPr="0079059A">
        <w:rPr>
          <w:rFonts w:ascii="Visual Geez Unicode" w:hAnsi="Visual Geez Unicode"/>
          <w:b/>
          <w:sz w:val="24"/>
          <w:szCs w:val="24"/>
        </w:rPr>
        <w:t>ንቀፅ</w:t>
      </w:r>
      <w:proofErr w:type="spellEnd"/>
      <w:r w:rsidRPr="0079059A">
        <w:rPr>
          <w:rFonts w:ascii="Visual Geez Unicode" w:hAnsi="Visual Geez Unicode"/>
          <w:b/>
          <w:sz w:val="24"/>
          <w:szCs w:val="24"/>
        </w:rPr>
        <w:t xml:space="preserve"> </w:t>
      </w:r>
      <w:r>
        <w:rPr>
          <w:rFonts w:ascii="Visual Geez Unicode" w:hAnsi="Visual Geez Unicode"/>
          <w:b/>
          <w:sz w:val="24"/>
          <w:szCs w:val="24"/>
        </w:rPr>
        <w:t>9</w:t>
      </w:r>
      <w:r w:rsidRPr="0079059A">
        <w:rPr>
          <w:rFonts w:ascii="Visual Geez Unicode" w:hAnsi="Visual Geez Unicode"/>
          <w:b/>
          <w:sz w:val="24"/>
          <w:szCs w:val="24"/>
        </w:rPr>
        <w:t>.</w:t>
      </w:r>
      <w:proofErr w:type="gramEnd"/>
      <w:r w:rsidRPr="0079059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>እዚ</w:t>
      </w:r>
      <w:proofErr w:type="spellEnd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>ምምሕዳራዊ</w:t>
      </w:r>
      <w:proofErr w:type="spellEnd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>ትእዛዝ</w:t>
      </w:r>
      <w:proofErr w:type="spellEnd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Pr="0079059A">
        <w:rPr>
          <w:rFonts w:ascii="Visual Geez Unicode" w:hAnsi="Visual Geez Unicode"/>
          <w:b/>
          <w:sz w:val="24"/>
          <w:szCs w:val="24"/>
          <w:u w:val="single"/>
        </w:rPr>
        <w:t>ዝፀንዐ</w:t>
      </w:r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>ሉ</w:t>
      </w:r>
      <w:proofErr w:type="spellEnd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proofErr w:type="spellStart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>ጊዜ</w:t>
      </w:r>
      <w:proofErr w:type="spellEnd"/>
      <w:r w:rsidR="00C273CC" w:rsidRPr="0079059A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</w:p>
    <w:p w:rsidR="00C273CC" w:rsidRDefault="00C273CC" w:rsidP="00B4286B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lastRenderedPageBreak/>
        <w:t>እዚ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ምምሕዳራዊ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ትእዛ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ካ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ስከረም</w:t>
      </w:r>
      <w:proofErr w:type="spellEnd"/>
      <w:r w:rsidR="00B4286B">
        <w:rPr>
          <w:rFonts w:ascii="Visual Geez Unicode" w:hAnsi="Visual Geez Unicode"/>
          <w:sz w:val="24"/>
          <w:szCs w:val="24"/>
        </w:rPr>
        <w:t xml:space="preserve"> 15</w:t>
      </w:r>
      <w:r>
        <w:rPr>
          <w:rFonts w:ascii="Visual Geez Unicode" w:hAnsi="Visual Geez Unicode"/>
          <w:sz w:val="24"/>
          <w:szCs w:val="24"/>
        </w:rPr>
        <w:t xml:space="preserve">/2016 </w:t>
      </w:r>
      <w:proofErr w:type="spellStart"/>
      <w:r>
        <w:rPr>
          <w:rFonts w:ascii="Visual Geez Unicode" w:hAnsi="Visual Geez Unicode"/>
          <w:sz w:val="24"/>
          <w:szCs w:val="24"/>
        </w:rPr>
        <w:t>ዓ.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ጀሚ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803FF">
        <w:rPr>
          <w:rFonts w:ascii="Visual Geez Unicode" w:hAnsi="Visual Geez Unicode"/>
          <w:sz w:val="24"/>
          <w:szCs w:val="24"/>
        </w:rPr>
        <w:t>ዝፀንዐ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ይኸውን</w:t>
      </w:r>
      <w:proofErr w:type="spellEnd"/>
      <w:r>
        <w:rPr>
          <w:rFonts w:ascii="Visual Geez Unicode" w:hAnsi="Visual Geez Unicode"/>
          <w:sz w:val="24"/>
          <w:szCs w:val="24"/>
        </w:rPr>
        <w:t>፡፡</w:t>
      </w:r>
    </w:p>
    <w:p w:rsidR="00C273CC" w:rsidRDefault="00C273CC" w:rsidP="00B4286B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C273CC" w:rsidRDefault="00C273CC" w:rsidP="00B4286B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C273CC" w:rsidRDefault="0079059A" w:rsidP="00B4286B">
      <w:pPr>
        <w:pStyle w:val="ListParagraph"/>
        <w:spacing w:line="360" w:lineRule="auto"/>
        <w:jc w:val="right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ab/>
      </w:r>
      <w:r>
        <w:rPr>
          <w:rFonts w:ascii="Visual Geez Unicode" w:hAnsi="Visual Geez Unicode"/>
          <w:sz w:val="24"/>
          <w:szCs w:val="24"/>
        </w:rPr>
        <w:tab/>
      </w:r>
      <w:r>
        <w:rPr>
          <w:rFonts w:ascii="Visual Geez Unicode" w:hAnsi="Visual Geez Unicode"/>
          <w:sz w:val="24"/>
          <w:szCs w:val="24"/>
        </w:rPr>
        <w:tab/>
      </w:r>
      <w:r>
        <w:rPr>
          <w:rFonts w:ascii="Visual Geez Unicode" w:hAnsi="Visual Geez Unicode"/>
          <w:sz w:val="24"/>
          <w:szCs w:val="24"/>
        </w:rPr>
        <w:tab/>
      </w:r>
      <w:r>
        <w:rPr>
          <w:rFonts w:ascii="Visual Geez Unicode" w:hAnsi="Visual Geez Unicode"/>
          <w:sz w:val="24"/>
          <w:szCs w:val="24"/>
        </w:rPr>
        <w:tab/>
      </w:r>
      <w:proofErr w:type="spellStart"/>
      <w:r w:rsidR="00C273CC">
        <w:rPr>
          <w:rFonts w:ascii="Visual Geez Unicode" w:hAnsi="Visual Geez Unicode"/>
          <w:sz w:val="24"/>
          <w:szCs w:val="24"/>
        </w:rPr>
        <w:t>ፀጋይ</w:t>
      </w:r>
      <w:proofErr w:type="spellEnd"/>
      <w:r w:rsidR="00C273C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273CC">
        <w:rPr>
          <w:rFonts w:ascii="Visual Geez Unicode" w:hAnsi="Visual Geez Unicode"/>
          <w:sz w:val="24"/>
          <w:szCs w:val="24"/>
        </w:rPr>
        <w:t>ብርሃነ</w:t>
      </w:r>
      <w:proofErr w:type="spellEnd"/>
      <w:r w:rsidR="00C273CC">
        <w:rPr>
          <w:rFonts w:ascii="Visual Geez Unicode" w:hAnsi="Visual Geez Unicode"/>
          <w:sz w:val="24"/>
          <w:szCs w:val="24"/>
        </w:rPr>
        <w:t xml:space="preserve"> ገ/</w:t>
      </w:r>
      <w:proofErr w:type="spellStart"/>
      <w:r w:rsidR="00C273CC">
        <w:rPr>
          <w:rFonts w:ascii="Visual Geez Unicode" w:hAnsi="Visual Geez Unicode"/>
          <w:sz w:val="24"/>
          <w:szCs w:val="24"/>
        </w:rPr>
        <w:t>ተኽለ</w:t>
      </w:r>
      <w:proofErr w:type="spellEnd"/>
      <w:r w:rsidR="005E538D">
        <w:rPr>
          <w:rFonts w:ascii="Visual Geez Unicode" w:hAnsi="Visual Geez Unicode"/>
          <w:sz w:val="24"/>
          <w:szCs w:val="24"/>
        </w:rPr>
        <w:t xml:space="preserve"> (ዶ/ር)</w:t>
      </w:r>
    </w:p>
    <w:p w:rsidR="0079059A" w:rsidRDefault="0079059A" w:rsidP="00B4286B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C273CC" w:rsidRPr="0042158A" w:rsidRDefault="0079059A" w:rsidP="00B4286B">
      <w:pPr>
        <w:pStyle w:val="ListParagraph"/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r>
        <w:rPr>
          <w:rFonts w:ascii="Visual Geez Unicode" w:hAnsi="Visual Geez Unicode"/>
          <w:sz w:val="24"/>
          <w:szCs w:val="24"/>
        </w:rPr>
        <w:t xml:space="preserve"> </w:t>
      </w:r>
      <w:r w:rsidR="00C273CC">
        <w:rPr>
          <w:rFonts w:ascii="Visual Geez Unicode" w:hAnsi="Visual Geez Unicode"/>
          <w:sz w:val="24"/>
          <w:szCs w:val="24"/>
        </w:rPr>
        <w:tab/>
      </w:r>
      <w:r w:rsidR="00C273CC">
        <w:rPr>
          <w:rFonts w:ascii="Visual Geez Unicode" w:hAnsi="Visual Geez Unicode"/>
          <w:sz w:val="24"/>
          <w:szCs w:val="24"/>
        </w:rPr>
        <w:tab/>
      </w:r>
    </w:p>
    <w:sectPr w:rsidR="00C273CC" w:rsidRPr="0042158A" w:rsidSect="00AE5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B6" w:rsidRDefault="00A964B6" w:rsidP="00547ADC">
      <w:pPr>
        <w:spacing w:after="0" w:line="240" w:lineRule="auto"/>
      </w:pPr>
      <w:r>
        <w:separator/>
      </w:r>
    </w:p>
  </w:endnote>
  <w:endnote w:type="continuationSeparator" w:id="0">
    <w:p w:rsidR="00A964B6" w:rsidRDefault="00A964B6" w:rsidP="0054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DC" w:rsidRDefault="00547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490"/>
      <w:docPartObj>
        <w:docPartGallery w:val="Page Numbers (Bottom of Page)"/>
        <w:docPartUnique/>
      </w:docPartObj>
    </w:sdtPr>
    <w:sdtEndPr/>
    <w:sdtContent>
      <w:p w:rsidR="00547ADC" w:rsidRDefault="00564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ADC" w:rsidRDefault="00547A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DC" w:rsidRDefault="00547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B6" w:rsidRDefault="00A964B6" w:rsidP="00547ADC">
      <w:pPr>
        <w:spacing w:after="0" w:line="240" w:lineRule="auto"/>
      </w:pPr>
      <w:r>
        <w:separator/>
      </w:r>
    </w:p>
  </w:footnote>
  <w:footnote w:type="continuationSeparator" w:id="0">
    <w:p w:rsidR="00A964B6" w:rsidRDefault="00A964B6" w:rsidP="0054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DC" w:rsidRDefault="00547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DC" w:rsidRDefault="00547A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DC" w:rsidRDefault="00547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EF"/>
    <w:multiLevelType w:val="hybridMultilevel"/>
    <w:tmpl w:val="F91C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4E7"/>
    <w:multiLevelType w:val="hybridMultilevel"/>
    <w:tmpl w:val="DFE85AA8"/>
    <w:lvl w:ilvl="0" w:tplc="592C5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4CC4"/>
    <w:multiLevelType w:val="hybridMultilevel"/>
    <w:tmpl w:val="3B8E0C54"/>
    <w:lvl w:ilvl="0" w:tplc="392CB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25D1C"/>
    <w:multiLevelType w:val="hybridMultilevel"/>
    <w:tmpl w:val="88D27246"/>
    <w:lvl w:ilvl="0" w:tplc="705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E2797"/>
    <w:multiLevelType w:val="hybridMultilevel"/>
    <w:tmpl w:val="4F82A000"/>
    <w:lvl w:ilvl="0" w:tplc="F9D28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6025A"/>
    <w:multiLevelType w:val="hybridMultilevel"/>
    <w:tmpl w:val="BA66886C"/>
    <w:lvl w:ilvl="0" w:tplc="57722C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932D2"/>
    <w:multiLevelType w:val="hybridMultilevel"/>
    <w:tmpl w:val="FEDCFC68"/>
    <w:lvl w:ilvl="0" w:tplc="A470F7BE">
      <w:start w:val="1"/>
      <w:numFmt w:val="decimal"/>
      <w:lvlText w:val="%1."/>
      <w:lvlJc w:val="left"/>
      <w:pPr>
        <w:ind w:left="720" w:hanging="360"/>
      </w:pPr>
      <w:rPr>
        <w:rFonts w:cs="Nyal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A0015"/>
    <w:multiLevelType w:val="hybridMultilevel"/>
    <w:tmpl w:val="D6D4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59C1"/>
    <w:multiLevelType w:val="hybridMultilevel"/>
    <w:tmpl w:val="6E4CB9DC"/>
    <w:lvl w:ilvl="0" w:tplc="1CCC05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90511"/>
    <w:multiLevelType w:val="hybridMultilevel"/>
    <w:tmpl w:val="ED22BC30"/>
    <w:lvl w:ilvl="0" w:tplc="9A065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B4B8C"/>
    <w:multiLevelType w:val="hybridMultilevel"/>
    <w:tmpl w:val="79CCF900"/>
    <w:lvl w:ilvl="0" w:tplc="ADB6D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94D21"/>
    <w:multiLevelType w:val="hybridMultilevel"/>
    <w:tmpl w:val="F48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12B7"/>
    <w:multiLevelType w:val="hybridMultilevel"/>
    <w:tmpl w:val="EF38FD78"/>
    <w:lvl w:ilvl="0" w:tplc="A62A1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B4536"/>
    <w:multiLevelType w:val="hybridMultilevel"/>
    <w:tmpl w:val="F954920C"/>
    <w:lvl w:ilvl="0" w:tplc="D71A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34E61"/>
    <w:multiLevelType w:val="hybridMultilevel"/>
    <w:tmpl w:val="D7B4AB6C"/>
    <w:lvl w:ilvl="0" w:tplc="59EAC7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170F2"/>
    <w:multiLevelType w:val="hybridMultilevel"/>
    <w:tmpl w:val="E4F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03"/>
    <w:rsid w:val="000163F8"/>
    <w:rsid w:val="00022214"/>
    <w:rsid w:val="00022AC9"/>
    <w:rsid w:val="00024D13"/>
    <w:rsid w:val="00042792"/>
    <w:rsid w:val="00056A24"/>
    <w:rsid w:val="000605FA"/>
    <w:rsid w:val="00060BD1"/>
    <w:rsid w:val="00062EA7"/>
    <w:rsid w:val="0006436C"/>
    <w:rsid w:val="00065159"/>
    <w:rsid w:val="00070D8C"/>
    <w:rsid w:val="000723AA"/>
    <w:rsid w:val="000821E1"/>
    <w:rsid w:val="00091BB4"/>
    <w:rsid w:val="000936D0"/>
    <w:rsid w:val="000943D7"/>
    <w:rsid w:val="000A3F9D"/>
    <w:rsid w:val="000A6034"/>
    <w:rsid w:val="000A7C06"/>
    <w:rsid w:val="000B6C37"/>
    <w:rsid w:val="000B7DE6"/>
    <w:rsid w:val="000C0824"/>
    <w:rsid w:val="000C3669"/>
    <w:rsid w:val="000C3D74"/>
    <w:rsid w:val="000C643B"/>
    <w:rsid w:val="000C65D0"/>
    <w:rsid w:val="000D15FB"/>
    <w:rsid w:val="000D1B2B"/>
    <w:rsid w:val="000D69B6"/>
    <w:rsid w:val="000E3BFE"/>
    <w:rsid w:val="000E4C7E"/>
    <w:rsid w:val="000F077D"/>
    <w:rsid w:val="00100328"/>
    <w:rsid w:val="0010197F"/>
    <w:rsid w:val="0010616A"/>
    <w:rsid w:val="001210BD"/>
    <w:rsid w:val="00124570"/>
    <w:rsid w:val="00124EA2"/>
    <w:rsid w:val="00126B50"/>
    <w:rsid w:val="00135D76"/>
    <w:rsid w:val="00136874"/>
    <w:rsid w:val="001471D6"/>
    <w:rsid w:val="001609AD"/>
    <w:rsid w:val="0016311E"/>
    <w:rsid w:val="00163259"/>
    <w:rsid w:val="00166EAC"/>
    <w:rsid w:val="00177770"/>
    <w:rsid w:val="00180610"/>
    <w:rsid w:val="00182DE4"/>
    <w:rsid w:val="00183FA1"/>
    <w:rsid w:val="001866E7"/>
    <w:rsid w:val="0019148B"/>
    <w:rsid w:val="00192718"/>
    <w:rsid w:val="00195DED"/>
    <w:rsid w:val="001C2AD6"/>
    <w:rsid w:val="001C4034"/>
    <w:rsid w:val="001C40EE"/>
    <w:rsid w:val="001C62D3"/>
    <w:rsid w:val="001D1959"/>
    <w:rsid w:val="001D2637"/>
    <w:rsid w:val="001D352A"/>
    <w:rsid w:val="001D4134"/>
    <w:rsid w:val="001D5B36"/>
    <w:rsid w:val="001E483F"/>
    <w:rsid w:val="001E76D8"/>
    <w:rsid w:val="00201B32"/>
    <w:rsid w:val="00202481"/>
    <w:rsid w:val="002038A4"/>
    <w:rsid w:val="00206763"/>
    <w:rsid w:val="00237B48"/>
    <w:rsid w:val="0025020A"/>
    <w:rsid w:val="00264CB7"/>
    <w:rsid w:val="00264D54"/>
    <w:rsid w:val="002803FF"/>
    <w:rsid w:val="00291CAC"/>
    <w:rsid w:val="002940AB"/>
    <w:rsid w:val="00297FDE"/>
    <w:rsid w:val="002A2CA7"/>
    <w:rsid w:val="002A6B93"/>
    <w:rsid w:val="002B5226"/>
    <w:rsid w:val="002C38E7"/>
    <w:rsid w:val="002C61B9"/>
    <w:rsid w:val="002C72DF"/>
    <w:rsid w:val="002C7B4B"/>
    <w:rsid w:val="002D76A1"/>
    <w:rsid w:val="002E0DDE"/>
    <w:rsid w:val="002F170F"/>
    <w:rsid w:val="002F7908"/>
    <w:rsid w:val="00303F4D"/>
    <w:rsid w:val="003120EF"/>
    <w:rsid w:val="00313F2C"/>
    <w:rsid w:val="003153B8"/>
    <w:rsid w:val="0032071A"/>
    <w:rsid w:val="00325C5C"/>
    <w:rsid w:val="00325FBD"/>
    <w:rsid w:val="00332175"/>
    <w:rsid w:val="00335BA1"/>
    <w:rsid w:val="00347D77"/>
    <w:rsid w:val="003501A4"/>
    <w:rsid w:val="00353F89"/>
    <w:rsid w:val="00356184"/>
    <w:rsid w:val="003564D8"/>
    <w:rsid w:val="00356733"/>
    <w:rsid w:val="00356CE5"/>
    <w:rsid w:val="003600CB"/>
    <w:rsid w:val="00361C03"/>
    <w:rsid w:val="003624F4"/>
    <w:rsid w:val="0037021E"/>
    <w:rsid w:val="003753BE"/>
    <w:rsid w:val="00377C42"/>
    <w:rsid w:val="003901D2"/>
    <w:rsid w:val="00391F02"/>
    <w:rsid w:val="0039715A"/>
    <w:rsid w:val="00397C55"/>
    <w:rsid w:val="003A4756"/>
    <w:rsid w:val="003A6716"/>
    <w:rsid w:val="003B3DCC"/>
    <w:rsid w:val="003B53D3"/>
    <w:rsid w:val="003B5DCD"/>
    <w:rsid w:val="003B6EB9"/>
    <w:rsid w:val="003C0811"/>
    <w:rsid w:val="003C1218"/>
    <w:rsid w:val="003D3500"/>
    <w:rsid w:val="003D4A47"/>
    <w:rsid w:val="003D6231"/>
    <w:rsid w:val="003E1003"/>
    <w:rsid w:val="003F4E8E"/>
    <w:rsid w:val="003F73C1"/>
    <w:rsid w:val="004078C5"/>
    <w:rsid w:val="0042158A"/>
    <w:rsid w:val="00422D26"/>
    <w:rsid w:val="00424718"/>
    <w:rsid w:val="00427406"/>
    <w:rsid w:val="00442F68"/>
    <w:rsid w:val="00444A9E"/>
    <w:rsid w:val="00445652"/>
    <w:rsid w:val="00450BBB"/>
    <w:rsid w:val="004726DE"/>
    <w:rsid w:val="00473A30"/>
    <w:rsid w:val="004775F6"/>
    <w:rsid w:val="0048043D"/>
    <w:rsid w:val="004B1F8E"/>
    <w:rsid w:val="004B7D2B"/>
    <w:rsid w:val="004C1279"/>
    <w:rsid w:val="004C70CD"/>
    <w:rsid w:val="004D1232"/>
    <w:rsid w:val="004D3D74"/>
    <w:rsid w:val="004F065B"/>
    <w:rsid w:val="004F4F16"/>
    <w:rsid w:val="005009BF"/>
    <w:rsid w:val="00502463"/>
    <w:rsid w:val="00503A1C"/>
    <w:rsid w:val="005071AE"/>
    <w:rsid w:val="0051308C"/>
    <w:rsid w:val="00514680"/>
    <w:rsid w:val="0052542B"/>
    <w:rsid w:val="00530460"/>
    <w:rsid w:val="00530D6F"/>
    <w:rsid w:val="005354FC"/>
    <w:rsid w:val="00540304"/>
    <w:rsid w:val="0054063A"/>
    <w:rsid w:val="00546CBF"/>
    <w:rsid w:val="00547ADC"/>
    <w:rsid w:val="00564664"/>
    <w:rsid w:val="00565591"/>
    <w:rsid w:val="00583324"/>
    <w:rsid w:val="00583A5C"/>
    <w:rsid w:val="00586652"/>
    <w:rsid w:val="00594643"/>
    <w:rsid w:val="00595110"/>
    <w:rsid w:val="00597319"/>
    <w:rsid w:val="005A2A05"/>
    <w:rsid w:val="005A4011"/>
    <w:rsid w:val="005A7266"/>
    <w:rsid w:val="005B64B3"/>
    <w:rsid w:val="005E021B"/>
    <w:rsid w:val="005E538D"/>
    <w:rsid w:val="005E628F"/>
    <w:rsid w:val="005F3134"/>
    <w:rsid w:val="005F4B2D"/>
    <w:rsid w:val="00603634"/>
    <w:rsid w:val="006102A4"/>
    <w:rsid w:val="00623CA5"/>
    <w:rsid w:val="00626540"/>
    <w:rsid w:val="00632C24"/>
    <w:rsid w:val="00642323"/>
    <w:rsid w:val="00642B10"/>
    <w:rsid w:val="006433F5"/>
    <w:rsid w:val="00651153"/>
    <w:rsid w:val="00653ECB"/>
    <w:rsid w:val="00656B0B"/>
    <w:rsid w:val="00662626"/>
    <w:rsid w:val="006672CF"/>
    <w:rsid w:val="00681F22"/>
    <w:rsid w:val="00681F2B"/>
    <w:rsid w:val="00684E20"/>
    <w:rsid w:val="0069063C"/>
    <w:rsid w:val="006A2A70"/>
    <w:rsid w:val="006B04FB"/>
    <w:rsid w:val="006B0B23"/>
    <w:rsid w:val="006B22CE"/>
    <w:rsid w:val="006B2F77"/>
    <w:rsid w:val="006B42FE"/>
    <w:rsid w:val="006C0E5C"/>
    <w:rsid w:val="006C43D5"/>
    <w:rsid w:val="006D1030"/>
    <w:rsid w:val="006D6A5C"/>
    <w:rsid w:val="006F1122"/>
    <w:rsid w:val="006F3C21"/>
    <w:rsid w:val="00703B2E"/>
    <w:rsid w:val="00727465"/>
    <w:rsid w:val="00735201"/>
    <w:rsid w:val="00735443"/>
    <w:rsid w:val="007355F9"/>
    <w:rsid w:val="00740327"/>
    <w:rsid w:val="007554AB"/>
    <w:rsid w:val="00756C76"/>
    <w:rsid w:val="00757170"/>
    <w:rsid w:val="00757717"/>
    <w:rsid w:val="00764A02"/>
    <w:rsid w:val="00770B62"/>
    <w:rsid w:val="007719E2"/>
    <w:rsid w:val="00773296"/>
    <w:rsid w:val="0078283A"/>
    <w:rsid w:val="0078524D"/>
    <w:rsid w:val="00786A89"/>
    <w:rsid w:val="0079059A"/>
    <w:rsid w:val="00794BED"/>
    <w:rsid w:val="007A2598"/>
    <w:rsid w:val="007A4715"/>
    <w:rsid w:val="007B6FC1"/>
    <w:rsid w:val="007D554B"/>
    <w:rsid w:val="007D5ADA"/>
    <w:rsid w:val="007D7CB0"/>
    <w:rsid w:val="007E0333"/>
    <w:rsid w:val="007F382F"/>
    <w:rsid w:val="007F43B5"/>
    <w:rsid w:val="00825022"/>
    <w:rsid w:val="00827845"/>
    <w:rsid w:val="00836BD6"/>
    <w:rsid w:val="00845FEB"/>
    <w:rsid w:val="00847AD6"/>
    <w:rsid w:val="00865124"/>
    <w:rsid w:val="00880195"/>
    <w:rsid w:val="008813E4"/>
    <w:rsid w:val="0088238D"/>
    <w:rsid w:val="008907FD"/>
    <w:rsid w:val="00897103"/>
    <w:rsid w:val="008B163F"/>
    <w:rsid w:val="008C58D8"/>
    <w:rsid w:val="008C6F24"/>
    <w:rsid w:val="008D26AE"/>
    <w:rsid w:val="008D458D"/>
    <w:rsid w:val="008E3FF3"/>
    <w:rsid w:val="008E74BA"/>
    <w:rsid w:val="008E7AD2"/>
    <w:rsid w:val="008F0ACC"/>
    <w:rsid w:val="008F7559"/>
    <w:rsid w:val="009006AC"/>
    <w:rsid w:val="0090297E"/>
    <w:rsid w:val="00905FAF"/>
    <w:rsid w:val="00911CC8"/>
    <w:rsid w:val="00913397"/>
    <w:rsid w:val="00914CD0"/>
    <w:rsid w:val="00917414"/>
    <w:rsid w:val="00921609"/>
    <w:rsid w:val="0092193D"/>
    <w:rsid w:val="0093630D"/>
    <w:rsid w:val="0094466F"/>
    <w:rsid w:val="00962032"/>
    <w:rsid w:val="00966D1E"/>
    <w:rsid w:val="009675B2"/>
    <w:rsid w:val="00967E8C"/>
    <w:rsid w:val="009704A5"/>
    <w:rsid w:val="00972978"/>
    <w:rsid w:val="00976A14"/>
    <w:rsid w:val="00980608"/>
    <w:rsid w:val="009817F1"/>
    <w:rsid w:val="009900A9"/>
    <w:rsid w:val="00994E1B"/>
    <w:rsid w:val="00997D6D"/>
    <w:rsid w:val="009A05CC"/>
    <w:rsid w:val="009A08E2"/>
    <w:rsid w:val="009A796E"/>
    <w:rsid w:val="009C0515"/>
    <w:rsid w:val="009C0E8C"/>
    <w:rsid w:val="009C7151"/>
    <w:rsid w:val="009D16FE"/>
    <w:rsid w:val="009D1899"/>
    <w:rsid w:val="009D333A"/>
    <w:rsid w:val="009E5D34"/>
    <w:rsid w:val="009E700A"/>
    <w:rsid w:val="009F4869"/>
    <w:rsid w:val="00A0294F"/>
    <w:rsid w:val="00A24215"/>
    <w:rsid w:val="00A30951"/>
    <w:rsid w:val="00A34203"/>
    <w:rsid w:val="00A3619F"/>
    <w:rsid w:val="00A40CA3"/>
    <w:rsid w:val="00A42462"/>
    <w:rsid w:val="00A43551"/>
    <w:rsid w:val="00A621E0"/>
    <w:rsid w:val="00A64936"/>
    <w:rsid w:val="00A6766B"/>
    <w:rsid w:val="00A77A44"/>
    <w:rsid w:val="00A964B6"/>
    <w:rsid w:val="00AA462B"/>
    <w:rsid w:val="00AA67A7"/>
    <w:rsid w:val="00AB13B7"/>
    <w:rsid w:val="00AB3F4E"/>
    <w:rsid w:val="00AC3C36"/>
    <w:rsid w:val="00AC59A5"/>
    <w:rsid w:val="00AD3341"/>
    <w:rsid w:val="00AD5AB1"/>
    <w:rsid w:val="00AE5BAC"/>
    <w:rsid w:val="00AE6A25"/>
    <w:rsid w:val="00AF0F02"/>
    <w:rsid w:val="00AF6573"/>
    <w:rsid w:val="00B004CE"/>
    <w:rsid w:val="00B04582"/>
    <w:rsid w:val="00B04C92"/>
    <w:rsid w:val="00B06BF9"/>
    <w:rsid w:val="00B06CF7"/>
    <w:rsid w:val="00B11F5F"/>
    <w:rsid w:val="00B2175D"/>
    <w:rsid w:val="00B234A8"/>
    <w:rsid w:val="00B26D1A"/>
    <w:rsid w:val="00B4286B"/>
    <w:rsid w:val="00B430F0"/>
    <w:rsid w:val="00B52069"/>
    <w:rsid w:val="00B64E40"/>
    <w:rsid w:val="00B81D6B"/>
    <w:rsid w:val="00B96603"/>
    <w:rsid w:val="00BB39CA"/>
    <w:rsid w:val="00BB5420"/>
    <w:rsid w:val="00BD423D"/>
    <w:rsid w:val="00BD5A6E"/>
    <w:rsid w:val="00BE3673"/>
    <w:rsid w:val="00BE62C7"/>
    <w:rsid w:val="00BE71F6"/>
    <w:rsid w:val="00BF58CB"/>
    <w:rsid w:val="00BF59DF"/>
    <w:rsid w:val="00BF7B32"/>
    <w:rsid w:val="00C12B3B"/>
    <w:rsid w:val="00C1339C"/>
    <w:rsid w:val="00C14613"/>
    <w:rsid w:val="00C2005A"/>
    <w:rsid w:val="00C21AE5"/>
    <w:rsid w:val="00C25859"/>
    <w:rsid w:val="00C273CC"/>
    <w:rsid w:val="00C43873"/>
    <w:rsid w:val="00C438FF"/>
    <w:rsid w:val="00C448DA"/>
    <w:rsid w:val="00C46F14"/>
    <w:rsid w:val="00C47BDA"/>
    <w:rsid w:val="00C5164B"/>
    <w:rsid w:val="00C55E80"/>
    <w:rsid w:val="00C676B2"/>
    <w:rsid w:val="00C71F2C"/>
    <w:rsid w:val="00C738B3"/>
    <w:rsid w:val="00C85635"/>
    <w:rsid w:val="00C85D38"/>
    <w:rsid w:val="00C87302"/>
    <w:rsid w:val="00CA2687"/>
    <w:rsid w:val="00CA54F2"/>
    <w:rsid w:val="00CA5C74"/>
    <w:rsid w:val="00CA7ED1"/>
    <w:rsid w:val="00CB0FDD"/>
    <w:rsid w:val="00CC235B"/>
    <w:rsid w:val="00CC27DE"/>
    <w:rsid w:val="00CC28A0"/>
    <w:rsid w:val="00CD4B10"/>
    <w:rsid w:val="00D0104B"/>
    <w:rsid w:val="00D01868"/>
    <w:rsid w:val="00D04502"/>
    <w:rsid w:val="00D12023"/>
    <w:rsid w:val="00D1754D"/>
    <w:rsid w:val="00D2191B"/>
    <w:rsid w:val="00D21FC2"/>
    <w:rsid w:val="00D269E1"/>
    <w:rsid w:val="00D40AA3"/>
    <w:rsid w:val="00D4227C"/>
    <w:rsid w:val="00D47765"/>
    <w:rsid w:val="00D51C7E"/>
    <w:rsid w:val="00D54CEA"/>
    <w:rsid w:val="00D6052B"/>
    <w:rsid w:val="00D64CD1"/>
    <w:rsid w:val="00D660A5"/>
    <w:rsid w:val="00D72954"/>
    <w:rsid w:val="00D75B29"/>
    <w:rsid w:val="00D8363C"/>
    <w:rsid w:val="00D90203"/>
    <w:rsid w:val="00DA4DFC"/>
    <w:rsid w:val="00DB222E"/>
    <w:rsid w:val="00DC5C18"/>
    <w:rsid w:val="00DD4A09"/>
    <w:rsid w:val="00DD53FF"/>
    <w:rsid w:val="00DE1C28"/>
    <w:rsid w:val="00DF264E"/>
    <w:rsid w:val="00E0380E"/>
    <w:rsid w:val="00E0451E"/>
    <w:rsid w:val="00E04C65"/>
    <w:rsid w:val="00E07107"/>
    <w:rsid w:val="00E10B2C"/>
    <w:rsid w:val="00E16811"/>
    <w:rsid w:val="00E2685E"/>
    <w:rsid w:val="00E31FA4"/>
    <w:rsid w:val="00E32935"/>
    <w:rsid w:val="00E3339E"/>
    <w:rsid w:val="00E37F34"/>
    <w:rsid w:val="00E468CB"/>
    <w:rsid w:val="00E71C56"/>
    <w:rsid w:val="00E73F3E"/>
    <w:rsid w:val="00E747E8"/>
    <w:rsid w:val="00E90563"/>
    <w:rsid w:val="00EA066A"/>
    <w:rsid w:val="00EA06EB"/>
    <w:rsid w:val="00EA1E83"/>
    <w:rsid w:val="00EA40DE"/>
    <w:rsid w:val="00EB406B"/>
    <w:rsid w:val="00EC7214"/>
    <w:rsid w:val="00ED0295"/>
    <w:rsid w:val="00EE1576"/>
    <w:rsid w:val="00F00B2E"/>
    <w:rsid w:val="00F016E8"/>
    <w:rsid w:val="00F056D6"/>
    <w:rsid w:val="00F05C84"/>
    <w:rsid w:val="00F0772A"/>
    <w:rsid w:val="00F11DC7"/>
    <w:rsid w:val="00F1231A"/>
    <w:rsid w:val="00F14FE0"/>
    <w:rsid w:val="00F16E14"/>
    <w:rsid w:val="00F210DE"/>
    <w:rsid w:val="00F232DD"/>
    <w:rsid w:val="00F236F9"/>
    <w:rsid w:val="00F23E4A"/>
    <w:rsid w:val="00F279D3"/>
    <w:rsid w:val="00F30D67"/>
    <w:rsid w:val="00F31E03"/>
    <w:rsid w:val="00F3777E"/>
    <w:rsid w:val="00F45AE7"/>
    <w:rsid w:val="00F47F09"/>
    <w:rsid w:val="00F50D04"/>
    <w:rsid w:val="00F72542"/>
    <w:rsid w:val="00F823A0"/>
    <w:rsid w:val="00F96F4F"/>
    <w:rsid w:val="00F9709F"/>
    <w:rsid w:val="00FA27BB"/>
    <w:rsid w:val="00FA7D9B"/>
    <w:rsid w:val="00FB048F"/>
    <w:rsid w:val="00FC445C"/>
    <w:rsid w:val="00FD70A3"/>
    <w:rsid w:val="00FD7B13"/>
    <w:rsid w:val="00FE1A17"/>
    <w:rsid w:val="00FE5509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8E"/>
  </w:style>
  <w:style w:type="paragraph" w:styleId="Heading1">
    <w:name w:val="heading 1"/>
    <w:basedOn w:val="Normal"/>
    <w:next w:val="Normal"/>
    <w:link w:val="Heading1Char"/>
    <w:uiPriority w:val="9"/>
    <w:qFormat/>
    <w:rsid w:val="004B1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B1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F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7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ADC"/>
  </w:style>
  <w:style w:type="paragraph" w:styleId="Footer">
    <w:name w:val="footer"/>
    <w:basedOn w:val="Normal"/>
    <w:link w:val="FooterChar"/>
    <w:uiPriority w:val="99"/>
    <w:unhideWhenUsed/>
    <w:rsid w:val="00547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DC"/>
  </w:style>
  <w:style w:type="paragraph" w:styleId="BalloonText">
    <w:name w:val="Balloon Text"/>
    <w:basedOn w:val="Normal"/>
    <w:link w:val="BalloonTextChar"/>
    <w:uiPriority w:val="99"/>
    <w:semiHidden/>
    <w:unhideWhenUsed/>
    <w:rsid w:val="00F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A321-5280-4517-84EC-A0103A84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435</cp:revision>
  <cp:lastPrinted>2023-09-26T21:35:00Z</cp:lastPrinted>
  <dcterms:created xsi:type="dcterms:W3CDTF">2023-09-23T13:26:00Z</dcterms:created>
  <dcterms:modified xsi:type="dcterms:W3CDTF">2023-09-29T20:36:00Z</dcterms:modified>
</cp:coreProperties>
</file>